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467"/>
      </w:tblGrid>
      <w:tr w:rsidR="0070015C" w:rsidRPr="0070015C" w14:paraId="7201716E" w14:textId="77777777" w:rsidTr="00170F77">
        <w:trPr>
          <w:trHeight w:val="73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00C7556D" w14:textId="77777777" w:rsidR="0070015C" w:rsidRPr="0070015C" w:rsidRDefault="001A260C" w:rsidP="0070015C">
            <w:pPr>
              <w:keepNext/>
              <w:ind w:righ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rag</w:t>
            </w:r>
            <w:r w:rsidR="00B77581" w:rsidRPr="00B77581">
              <w:rPr>
                <w:b/>
                <w:sz w:val="28"/>
                <w:szCs w:val="28"/>
              </w:rPr>
              <w:t xml:space="preserve"> </w:t>
            </w:r>
            <w:r w:rsidR="007F011E" w:rsidRPr="007F011E">
              <w:rPr>
                <w:b/>
                <w:sz w:val="28"/>
                <w:szCs w:val="28"/>
              </w:rPr>
              <w:t xml:space="preserve">auf Gewährung einer Zuwendung </w:t>
            </w:r>
            <w:r w:rsidR="00B77581" w:rsidRPr="00B77581">
              <w:rPr>
                <w:b/>
                <w:sz w:val="28"/>
                <w:szCs w:val="28"/>
              </w:rPr>
              <w:t>zur Förderung</w:t>
            </w:r>
            <w:r w:rsidR="00B77581">
              <w:rPr>
                <w:b/>
                <w:sz w:val="28"/>
                <w:szCs w:val="28"/>
              </w:rPr>
              <w:t xml:space="preserve"> </w:t>
            </w:r>
            <w:r w:rsidR="00B77581" w:rsidRPr="00B77581">
              <w:rPr>
                <w:b/>
                <w:sz w:val="28"/>
                <w:szCs w:val="28"/>
              </w:rPr>
              <w:t>von überbetrieblichen Berufsbildungsstätten (ÜBS)</w:t>
            </w:r>
          </w:p>
          <w:p w14:paraId="7A24D4B7" w14:textId="507681AA" w:rsidR="0070015C" w:rsidRPr="0070015C" w:rsidRDefault="0070015C" w:rsidP="0070015C">
            <w:pPr>
              <w:spacing w:after="200"/>
              <w:jc w:val="both"/>
              <w:rPr>
                <w:sz w:val="20"/>
              </w:rPr>
            </w:pPr>
            <w:r w:rsidRPr="0070015C">
              <w:rPr>
                <w:rFonts w:cs="Calibri"/>
                <w:sz w:val="20"/>
              </w:rPr>
              <w:t xml:space="preserve">nach den Gemeinsamen Richtlinien für die Förderung überbetrieblicher Berufsbildungsstätten (ÜBS) und ihrer Weiterentwicklung zu Kompetenzzentren vom 24.06.2009 in der Fassung vom </w:t>
            </w:r>
            <w:r w:rsidR="00AB5754">
              <w:rPr>
                <w:rFonts w:cs="Calibri"/>
                <w:sz w:val="20"/>
              </w:rPr>
              <w:t>03.12.2024</w:t>
            </w:r>
          </w:p>
        </w:tc>
      </w:tr>
      <w:tr w:rsidR="0070015C" w:rsidRPr="0070015C" w14:paraId="1710B7B3" w14:textId="77777777" w:rsidTr="00170F77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3C698591" w14:textId="77777777" w:rsidR="0070015C" w:rsidRPr="0070015C" w:rsidRDefault="0070015C" w:rsidP="0070015C">
            <w:pPr>
              <w:spacing w:before="180" w:after="40"/>
              <w:jc w:val="both"/>
              <w:rPr>
                <w:sz w:val="12"/>
                <w:szCs w:val="12"/>
              </w:rPr>
            </w:pPr>
            <w:r w:rsidRPr="0070015C">
              <w:rPr>
                <w:sz w:val="14"/>
                <w:szCs w:val="12"/>
              </w:rPr>
              <w:t xml:space="preserve">Name, Anschrift und Rechtsform des </w:t>
            </w:r>
            <w:r w:rsidR="00B77581">
              <w:rPr>
                <w:sz w:val="14"/>
                <w:szCs w:val="12"/>
                <w:u w:val="single"/>
              </w:rPr>
              <w:t>An</w:t>
            </w:r>
            <w:r w:rsidR="001A260C">
              <w:rPr>
                <w:sz w:val="14"/>
                <w:szCs w:val="12"/>
                <w:u w:val="single"/>
              </w:rPr>
              <w:t>trag</w:t>
            </w:r>
            <w:r w:rsidR="00B77581">
              <w:rPr>
                <w:sz w:val="14"/>
                <w:szCs w:val="12"/>
                <w:u w:val="single"/>
              </w:rPr>
              <w:t>stellers</w:t>
            </w:r>
          </w:p>
          <w:p w14:paraId="3735E837" w14:textId="77777777" w:rsidR="0070015C" w:rsidRPr="0070015C" w:rsidRDefault="00097568" w:rsidP="00097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uR"/>
                  <w:enabled/>
                  <w:calcOnExit w:val="0"/>
                  <w:textInput/>
                </w:ffData>
              </w:fldChar>
            </w:r>
            <w:bookmarkStart w:id="0" w:name="NAu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2A1A45F9" w14:textId="77777777" w:rsidR="0070015C" w:rsidRPr="0070015C" w:rsidRDefault="0070015C" w:rsidP="0070015C">
            <w:pPr>
              <w:tabs>
                <w:tab w:val="left" w:pos="1386"/>
                <w:tab w:val="left" w:pos="2236"/>
              </w:tabs>
              <w:spacing w:before="180" w:after="90" w:line="276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Ort und Datum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Ort"/>
                  <w:enabled/>
                  <w:calcOnExit w:val="0"/>
                  <w:textInput/>
                </w:ffData>
              </w:fldChar>
            </w:r>
            <w:bookmarkStart w:id="1" w:name="Adressfeld_Ort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1"/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 xml:space="preserve">, den 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Adressfeld_Datum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2"/>
          </w:p>
          <w:p w14:paraId="4CFB1994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Auskunft erteilt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Adressfeld_Auskunft"/>
                  <w:enabled/>
                  <w:calcOnExit w:val="0"/>
                  <w:textInput/>
                </w:ffData>
              </w:fldChar>
            </w:r>
            <w:bookmarkStart w:id="3" w:name="Adressfeld_Auskunft"/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18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bookmarkEnd w:id="3"/>
          </w:p>
          <w:p w14:paraId="58111E7A" w14:textId="77777777" w:rsidR="0070015C" w:rsidRPr="0070015C" w:rsidRDefault="0070015C" w:rsidP="0070015C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Telefon</w:t>
            </w:r>
            <w:r w:rsidRPr="0070015C">
              <w:rPr>
                <w:rFonts w:eastAsia="Calibri" w:cs="Arial"/>
                <w:sz w:val="18"/>
                <w:szCs w:val="24"/>
                <w:lang w:eastAsia="en-US"/>
              </w:rPr>
              <w:t>:</w:t>
            </w:r>
            <w:r w:rsidRPr="0070015C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Telefon"/>
                  <w:enabled/>
                  <w:calcOnExit w:val="0"/>
                  <w:textInput/>
                </w:ffData>
              </w:fldChar>
            </w:r>
            <w:bookmarkStart w:id="4" w:name="Adressfeld_Telefon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4"/>
          </w:p>
          <w:p w14:paraId="40E7C8D7" w14:textId="77777777" w:rsidR="0070015C" w:rsidRPr="0070015C" w:rsidRDefault="0070015C" w:rsidP="00101B8A">
            <w:pPr>
              <w:tabs>
                <w:tab w:val="left" w:pos="1386"/>
              </w:tabs>
              <w:spacing w:before="90" w:after="90"/>
              <w:jc w:val="both"/>
              <w:rPr>
                <w:sz w:val="20"/>
              </w:rPr>
            </w:pP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>E-Mail:</w:t>
            </w:r>
            <w:r w:rsidRPr="0070015C">
              <w:rPr>
                <w:rFonts w:eastAsia="Calibri" w:cs="Arial"/>
                <w:sz w:val="18"/>
                <w:szCs w:val="18"/>
                <w:lang w:eastAsia="en-US"/>
              </w:rPr>
              <w:tab/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Adressfeld_E_Mail"/>
                  <w:enabled/>
                  <w:calcOnExit w:val="0"/>
                  <w:textInput/>
                </w:ffData>
              </w:fldChar>
            </w:r>
            <w:bookmarkStart w:id="5" w:name="Adressfeld_E_Mail"/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noProof/>
                <w:sz w:val="18"/>
                <w:szCs w:val="24"/>
                <w:lang w:eastAsia="en-US"/>
              </w:rPr>
              <w:t> </w:t>
            </w:r>
            <w:r w:rsidR="00101B8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70015C" w:rsidRPr="0070015C" w14:paraId="0D219C73" w14:textId="77777777" w:rsidTr="00170F77">
        <w:tc>
          <w:tcPr>
            <w:tcW w:w="4605" w:type="dxa"/>
            <w:tcBorders>
              <w:top w:val="single" w:sz="4" w:space="0" w:color="auto"/>
            </w:tcBorders>
          </w:tcPr>
          <w:p w14:paraId="77640E76" w14:textId="77777777" w:rsidR="0070015C" w:rsidRPr="0070015C" w:rsidRDefault="0070015C" w:rsidP="0070015C">
            <w:pPr>
              <w:spacing w:before="200"/>
              <w:jc w:val="both"/>
              <w:rPr>
                <w:rFonts w:eastAsia="Calibri"/>
                <w:sz w:val="24"/>
                <w:szCs w:val="24"/>
              </w:rPr>
            </w:pPr>
            <w:r w:rsidRPr="0070015C">
              <w:rPr>
                <w:rFonts w:eastAsia="Calibri"/>
                <w:sz w:val="24"/>
                <w:szCs w:val="24"/>
              </w:rPr>
              <w:t>Bundesinstitut für Berufsbildung</w:t>
            </w:r>
          </w:p>
          <w:p w14:paraId="548BCD29" w14:textId="77777777" w:rsidR="0070015C" w:rsidRPr="0070015C" w:rsidRDefault="0070015C" w:rsidP="0070015C">
            <w:pPr>
              <w:jc w:val="both"/>
              <w:rPr>
                <w:rFonts w:eastAsia="Calibri"/>
                <w:sz w:val="24"/>
                <w:szCs w:val="24"/>
              </w:rPr>
            </w:pPr>
            <w:r w:rsidRPr="0070015C">
              <w:rPr>
                <w:rFonts w:eastAsia="Calibri"/>
                <w:sz w:val="24"/>
                <w:szCs w:val="24"/>
              </w:rPr>
              <w:t>AB 4.3</w:t>
            </w:r>
          </w:p>
          <w:p w14:paraId="124A8752" w14:textId="7AE64AFB" w:rsidR="0070015C" w:rsidRPr="0070015C" w:rsidRDefault="00854749" w:rsidP="0070015C">
            <w:pPr>
              <w:jc w:val="both"/>
              <w:rPr>
                <w:rFonts w:eastAsia="Calibri"/>
                <w:sz w:val="24"/>
                <w:szCs w:val="24"/>
              </w:rPr>
            </w:pPr>
            <w:r w:rsidRPr="00854749">
              <w:rPr>
                <w:rFonts w:eastAsia="Calibri"/>
                <w:sz w:val="24"/>
                <w:szCs w:val="24"/>
              </w:rPr>
              <w:t>Postfach 201264</w:t>
            </w:r>
          </w:p>
          <w:p w14:paraId="50361E11" w14:textId="4BA24057" w:rsidR="0070015C" w:rsidRPr="0070015C" w:rsidRDefault="0070015C" w:rsidP="0070015C">
            <w:pPr>
              <w:spacing w:after="200"/>
              <w:jc w:val="both"/>
              <w:rPr>
                <w:sz w:val="20"/>
              </w:rPr>
            </w:pPr>
            <w:r w:rsidRPr="0070015C">
              <w:rPr>
                <w:rFonts w:eastAsia="Calibri"/>
                <w:sz w:val="24"/>
                <w:szCs w:val="24"/>
              </w:rPr>
              <w:t>531</w:t>
            </w:r>
            <w:r w:rsidR="00854749">
              <w:rPr>
                <w:rFonts w:eastAsia="Calibri"/>
                <w:sz w:val="24"/>
                <w:szCs w:val="24"/>
              </w:rPr>
              <w:t>42</w:t>
            </w:r>
            <w:r w:rsidRPr="0070015C">
              <w:rPr>
                <w:rFonts w:eastAsia="Calibri"/>
                <w:sz w:val="24"/>
                <w:szCs w:val="24"/>
              </w:rPr>
              <w:t xml:space="preserve"> Bonn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14:paraId="472C64BE" w14:textId="77777777" w:rsidR="0070015C" w:rsidRPr="0070015C" w:rsidRDefault="0070015C" w:rsidP="0070015C">
            <w:pPr>
              <w:jc w:val="both"/>
              <w:rPr>
                <w:sz w:val="20"/>
              </w:rPr>
            </w:pPr>
          </w:p>
        </w:tc>
      </w:tr>
    </w:tbl>
    <w:p w14:paraId="5D7BAFEF" w14:textId="77777777" w:rsidR="001A260C" w:rsidRPr="001A260C" w:rsidRDefault="001A260C" w:rsidP="001A260C">
      <w:pPr>
        <w:spacing w:before="400"/>
        <w:ind w:left="992" w:hanging="992"/>
        <w:rPr>
          <w:rFonts w:asciiTheme="minorHAnsi" w:hAnsiTheme="minorHAnsi" w:cstheme="minorHAnsi"/>
          <w:sz w:val="20"/>
        </w:rPr>
      </w:pPr>
      <w:r w:rsidRPr="001A260C">
        <w:rPr>
          <w:rFonts w:asciiTheme="minorHAnsi" w:hAnsiTheme="minorHAnsi" w:cstheme="minorHAnsi"/>
          <w:b/>
          <w:sz w:val="20"/>
          <w:u w:val="single"/>
        </w:rPr>
        <w:t>Betreff</w:t>
      </w:r>
      <w:r w:rsidRPr="001A260C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Betreff"/>
            <w:enabled/>
            <w:calcOnExit w:val="0"/>
            <w:textInput/>
          </w:ffData>
        </w:fldChar>
      </w:r>
      <w:bookmarkStart w:id="6" w:name="Vorhaben_Betreff"/>
      <w:r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>
        <w:rPr>
          <w:rFonts w:asciiTheme="minorHAnsi" w:eastAsia="Calibri" w:hAnsiTheme="minorHAnsi" w:cstheme="minorHAnsi"/>
          <w:sz w:val="20"/>
          <w:lang w:eastAsia="en-US"/>
        </w:rPr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6"/>
    </w:p>
    <w:p w14:paraId="6D193A97" w14:textId="77777777" w:rsidR="001A260C" w:rsidRPr="001A260C" w:rsidRDefault="001A260C" w:rsidP="001A260C">
      <w:pPr>
        <w:spacing w:after="120"/>
        <w:ind w:left="964"/>
        <w:rPr>
          <w:rFonts w:asciiTheme="minorHAnsi" w:hAnsiTheme="minorHAnsi" w:cstheme="minorHAnsi"/>
          <w:sz w:val="16"/>
          <w:szCs w:val="16"/>
        </w:rPr>
      </w:pPr>
      <w:r w:rsidRPr="001A260C">
        <w:rPr>
          <w:rFonts w:asciiTheme="minorHAnsi" w:hAnsiTheme="minorHAnsi" w:cstheme="minorHAnsi"/>
          <w:sz w:val="16"/>
          <w:szCs w:val="16"/>
        </w:rPr>
        <w:t>(Titel / Bezeichnung des geplanten Fördervorhabens)</w:t>
      </w:r>
    </w:p>
    <w:p w14:paraId="7BE999BB" w14:textId="77777777" w:rsidR="001A260C" w:rsidRDefault="001A260C" w:rsidP="001A260C">
      <w:pPr>
        <w:tabs>
          <w:tab w:val="left" w:pos="3402"/>
        </w:tabs>
        <w:ind w:left="992" w:hanging="992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b/>
          <w:sz w:val="20"/>
          <w:u w:val="single"/>
        </w:rPr>
        <w:t>Bezug</w:t>
      </w:r>
      <w:r w:rsidRPr="001A260C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  <w:t>Anzeige vom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7" w:name="Vorhaben_Datum"/>
      <w:r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>
        <w:rPr>
          <w:rFonts w:asciiTheme="minorHAnsi" w:eastAsia="Calibri" w:hAnsiTheme="minorHAnsi" w:cstheme="minorHAnsi"/>
          <w:sz w:val="20"/>
          <w:lang w:eastAsia="en-US"/>
        </w:rPr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7"/>
    </w:p>
    <w:p w14:paraId="4BBB83E8" w14:textId="16F34DFE" w:rsidR="001A260C" w:rsidRPr="001A260C" w:rsidRDefault="003C1235" w:rsidP="001A260C">
      <w:pPr>
        <w:tabs>
          <w:tab w:val="left" w:pos="3402"/>
        </w:tabs>
        <w:spacing w:after="400"/>
        <w:ind w:left="1984" w:hanging="99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ktenzeichen BIBB:</w:t>
      </w:r>
      <w:r>
        <w:rPr>
          <w:rFonts w:asciiTheme="minorHAnsi" w:hAnsiTheme="minorHAnsi" w:cstheme="minorHAnsi"/>
          <w:sz w:val="20"/>
        </w:rPr>
        <w:tab/>
        <w:t>4</w:t>
      </w:r>
      <w:r w:rsidR="00170F77">
        <w:rPr>
          <w:rFonts w:asciiTheme="minorHAnsi" w:hAnsiTheme="minorHAnsi" w:cstheme="minorHAnsi"/>
          <w:sz w:val="20"/>
        </w:rPr>
        <w:t>.3</w:t>
      </w:r>
      <w:r>
        <w:rPr>
          <w:rFonts w:asciiTheme="minorHAnsi" w:hAnsiTheme="minorHAnsi" w:cstheme="minorHAnsi"/>
          <w:sz w:val="20"/>
        </w:rPr>
        <w:t>-3421</w:t>
      </w:r>
      <w:r w:rsidR="001A260C">
        <w:rPr>
          <w:rFonts w:asciiTheme="minorHAnsi" w:hAnsiTheme="minorHAnsi" w:cstheme="minorHAnsi"/>
          <w:sz w:val="20"/>
        </w:rPr>
        <w:t>-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Az_Anfang"/>
            <w:enabled/>
            <w:calcOnExit w:val="0"/>
            <w:textInput>
              <w:maxLength w:val="2"/>
            </w:textInput>
          </w:ffData>
        </w:fldChar>
      </w:r>
      <w:bookmarkStart w:id="8" w:name="Vorhaben_Az_Anfang"/>
      <w:r w:rsidR="001A260C"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 w:rsidR="001A260C">
        <w:rPr>
          <w:rFonts w:asciiTheme="minorHAnsi" w:eastAsia="Calibri" w:hAnsiTheme="minorHAnsi" w:cstheme="minorHAnsi"/>
          <w:sz w:val="20"/>
          <w:lang w:eastAsia="en-US"/>
        </w:rPr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8"/>
      <w:r w:rsidR="001A260C">
        <w:rPr>
          <w:rFonts w:asciiTheme="minorHAnsi" w:eastAsia="Calibri" w:hAnsiTheme="minorHAnsi" w:cstheme="minorHAnsi"/>
          <w:sz w:val="20"/>
          <w:lang w:eastAsia="en-US"/>
        </w:rPr>
        <w:t> / 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Az_Mitte"/>
            <w:enabled/>
            <w:calcOnExit w:val="0"/>
            <w:textInput>
              <w:maxLength w:val="3"/>
            </w:textInput>
          </w:ffData>
        </w:fldChar>
      </w:r>
      <w:bookmarkStart w:id="9" w:name="Vorhaben_Az_Mitte"/>
      <w:r w:rsidR="001A260C"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 w:rsidR="001A260C">
        <w:rPr>
          <w:rFonts w:asciiTheme="minorHAnsi" w:eastAsia="Calibri" w:hAnsiTheme="minorHAnsi" w:cstheme="minorHAnsi"/>
          <w:sz w:val="20"/>
          <w:lang w:eastAsia="en-US"/>
        </w:rPr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9"/>
      <w:r w:rsidR="001A260C">
        <w:rPr>
          <w:rFonts w:asciiTheme="minorHAnsi" w:eastAsia="Calibri" w:hAnsiTheme="minorHAnsi" w:cstheme="minorHAnsi"/>
          <w:sz w:val="20"/>
          <w:lang w:eastAsia="en-US"/>
        </w:rPr>
        <w:t> (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begin">
          <w:ffData>
            <w:name w:val="Vorhaben_Az_Ende"/>
            <w:enabled/>
            <w:calcOnExit w:val="0"/>
            <w:textInput>
              <w:maxLength w:val="1"/>
            </w:textInput>
          </w:ffData>
        </w:fldChar>
      </w:r>
      <w:bookmarkStart w:id="10" w:name="Vorhaben_Az_Ende"/>
      <w:r w:rsidR="001A260C">
        <w:rPr>
          <w:rFonts w:asciiTheme="minorHAnsi" w:eastAsia="Calibri" w:hAnsiTheme="minorHAnsi" w:cstheme="minorHAnsi"/>
          <w:sz w:val="20"/>
          <w:lang w:eastAsia="en-US"/>
        </w:rPr>
        <w:instrText xml:space="preserve"> FORMTEXT </w:instrText>
      </w:r>
      <w:r w:rsidR="001A260C">
        <w:rPr>
          <w:rFonts w:asciiTheme="minorHAnsi" w:eastAsia="Calibri" w:hAnsiTheme="minorHAnsi" w:cstheme="minorHAnsi"/>
          <w:sz w:val="20"/>
          <w:lang w:eastAsia="en-US"/>
        </w:rPr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separate"/>
      </w:r>
      <w:r w:rsidR="001A260C">
        <w:rPr>
          <w:rFonts w:asciiTheme="minorHAnsi" w:eastAsia="Calibri" w:hAnsiTheme="minorHAnsi" w:cstheme="minorHAnsi"/>
          <w:noProof/>
          <w:sz w:val="20"/>
          <w:lang w:eastAsia="en-US"/>
        </w:rPr>
        <w:t> </w:t>
      </w:r>
      <w:r w:rsidR="001A260C">
        <w:rPr>
          <w:rFonts w:asciiTheme="minorHAnsi" w:eastAsia="Calibri" w:hAnsiTheme="minorHAnsi" w:cstheme="minorHAnsi"/>
          <w:sz w:val="20"/>
          <w:lang w:eastAsia="en-US"/>
        </w:rPr>
        <w:fldChar w:fldCharType="end"/>
      </w:r>
      <w:bookmarkEnd w:id="10"/>
      <w:r w:rsidR="001A260C">
        <w:rPr>
          <w:rFonts w:asciiTheme="minorHAnsi" w:eastAsia="Calibri" w:hAnsiTheme="minorHAnsi" w:cstheme="minorHAnsi"/>
          <w:sz w:val="20"/>
          <w:lang w:eastAsia="en-US"/>
        </w:rPr>
        <w:t>)</w:t>
      </w:r>
    </w:p>
    <w:p w14:paraId="73C0478D" w14:textId="77777777" w:rsidR="00101B8A" w:rsidRPr="00101B8A" w:rsidRDefault="00101B8A" w:rsidP="00101B8A">
      <w:pPr>
        <w:tabs>
          <w:tab w:val="left" w:pos="426"/>
        </w:tabs>
        <w:spacing w:before="400" w:after="200"/>
        <w:rPr>
          <w:rFonts w:cs="Calibri"/>
          <w:b/>
          <w:sz w:val="24"/>
        </w:rPr>
      </w:pPr>
      <w:r w:rsidRPr="00101B8A">
        <w:rPr>
          <w:rFonts w:cs="Calibri"/>
          <w:b/>
          <w:sz w:val="24"/>
        </w:rPr>
        <w:t>1.</w:t>
      </w:r>
      <w:r w:rsidRPr="00101B8A">
        <w:rPr>
          <w:rFonts w:cs="Calibri"/>
          <w:b/>
          <w:sz w:val="24"/>
        </w:rPr>
        <w:tab/>
        <w:t>Angaben zur Bildungsstät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BE16FF" w:rsidRPr="0070015C" w14:paraId="6F8E1AC7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285D81F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1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53C0E651" w14:textId="77777777" w:rsidR="00BE16FF" w:rsidRPr="0070015C" w:rsidRDefault="00BE16FF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Bezeichnung der Einrichtung</w:t>
            </w:r>
          </w:p>
          <w:p w14:paraId="2A508F16" w14:textId="77777777" w:rsidR="00BE16FF" w:rsidRPr="0070015C" w:rsidRDefault="00101B8A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Bezeichnung"/>
                  <w:enabled/>
                  <w:calcOnExit w:val="0"/>
                  <w:textInput/>
                </w:ffData>
              </w:fldChar>
            </w:r>
            <w:bookmarkStart w:id="11" w:name="BS_Bezeichnung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1"/>
          </w:p>
        </w:tc>
      </w:tr>
      <w:tr w:rsidR="00BE16FF" w:rsidRPr="0070015C" w14:paraId="08CA2731" w14:textId="77777777" w:rsidTr="004568F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9A631B0" w14:textId="77777777" w:rsidR="00BE16FF" w:rsidRPr="0070015C" w:rsidRDefault="00BE16FF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 w:rsidRPr="0070015C">
              <w:rPr>
                <w:rFonts w:cs="Calibri"/>
                <w:sz w:val="18"/>
              </w:rPr>
              <w:t>1.2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37CD0E45" w14:textId="77777777" w:rsidR="00BE16FF" w:rsidRPr="0070015C" w:rsidRDefault="001B3720" w:rsidP="00942AF9">
            <w:pPr>
              <w:pStyle w:val="persnlicheDaten"/>
              <w:tabs>
                <w:tab w:val="left" w:pos="5670"/>
              </w:tabs>
              <w:spacing w:after="9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Anschrift des </w:t>
            </w:r>
            <w:r w:rsidR="00BE16FF" w:rsidRPr="0070015C">
              <w:rPr>
                <w:rFonts w:cs="Calibri"/>
                <w:sz w:val="18"/>
              </w:rPr>
              <w:t>Standort</w:t>
            </w:r>
            <w:r>
              <w:rPr>
                <w:rFonts w:cs="Calibri"/>
                <w:sz w:val="18"/>
              </w:rPr>
              <w:t>s</w:t>
            </w:r>
          </w:p>
          <w:p w14:paraId="50A94508" w14:textId="77777777" w:rsidR="00BE16FF" w:rsidRPr="0070015C" w:rsidRDefault="001B3720" w:rsidP="00BE16FF">
            <w:pPr>
              <w:pStyle w:val="persnlicheDaten"/>
              <w:tabs>
                <w:tab w:val="left" w:pos="5670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BS_Anschrift"/>
                  <w:enabled/>
                  <w:calcOnExit w:val="0"/>
                  <w:textInput/>
                </w:ffData>
              </w:fldChar>
            </w:r>
            <w:bookmarkStart w:id="12" w:name="BS_Anschrift"/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2"/>
          </w:p>
        </w:tc>
      </w:tr>
    </w:tbl>
    <w:p w14:paraId="49F7AD19" w14:textId="31800663" w:rsidR="00BA5715" w:rsidRDefault="00BA5715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2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  <w:t>Angaben zu</w:t>
      </w:r>
      <w:r>
        <w:rPr>
          <w:rFonts w:cs="Calibri"/>
          <w:b/>
          <w:sz w:val="24"/>
        </w:rPr>
        <w:t xml:space="preserve"> dem Vorhaben</w:t>
      </w:r>
    </w:p>
    <w:p w14:paraId="05336558" w14:textId="00789C7F" w:rsidR="002707D6" w:rsidRDefault="002707D6" w:rsidP="00FE6333">
      <w:pPr>
        <w:tabs>
          <w:tab w:val="left" w:pos="5670"/>
        </w:tabs>
        <w:spacing w:before="20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ür das in den Abschnitten 2 und 3 </w:t>
      </w:r>
      <w:r w:rsidR="00FE6333">
        <w:rPr>
          <w:rFonts w:asciiTheme="minorHAnsi" w:hAnsiTheme="minorHAnsi" w:cstheme="minorHAnsi"/>
          <w:sz w:val="18"/>
          <w:szCs w:val="18"/>
        </w:rPr>
        <w:t>bezeichnete</w:t>
      </w:r>
      <w:r>
        <w:rPr>
          <w:rFonts w:asciiTheme="minorHAnsi" w:hAnsiTheme="minorHAnsi" w:cstheme="minorHAnsi"/>
          <w:sz w:val="18"/>
          <w:szCs w:val="18"/>
        </w:rPr>
        <w:t xml:space="preserve"> Vorhaben wird eine </w:t>
      </w:r>
      <w:r w:rsidRPr="00094ED5">
        <w:rPr>
          <w:rFonts w:asciiTheme="minorHAnsi" w:hAnsiTheme="minorHAnsi" w:cstheme="minorHAnsi"/>
          <w:b/>
          <w:sz w:val="18"/>
          <w:szCs w:val="18"/>
        </w:rPr>
        <w:t>Zuwendung in Höhe von</w:t>
      </w:r>
    </w:p>
    <w:p w14:paraId="1FC382D7" w14:textId="2A55F3A0" w:rsidR="002707D6" w:rsidRPr="00094ED5" w:rsidRDefault="00FE6333" w:rsidP="00FE6333">
      <w:pPr>
        <w:tabs>
          <w:tab w:val="left" w:pos="5670"/>
        </w:tabs>
        <w:spacing w:before="18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</w:rPr>
        <w:fldChar w:fldCharType="begin">
          <w:ffData>
            <w:name w:val="Vhb_Zuwendung_Antrag"/>
            <w:enabled/>
            <w:calcOnExit w:val="0"/>
            <w:textInput>
              <w:type w:val="number"/>
              <w:default w:val="0,00 €"/>
              <w:maxLength w:val="12"/>
              <w:format w:val="#.##0,00 €;(#.##0,00 €)"/>
            </w:textInput>
          </w:ffData>
        </w:fldChar>
      </w:r>
      <w:bookmarkStart w:id="13" w:name="Vhb_Zuwendung_Antrag"/>
      <w:r>
        <w:rPr>
          <w:rFonts w:asciiTheme="minorHAnsi" w:hAnsiTheme="minorHAnsi" w:cstheme="minorHAnsi"/>
          <w:b/>
          <w:sz w:val="18"/>
        </w:rPr>
        <w:instrText xml:space="preserve"> FORMTEXT </w:instrText>
      </w:r>
      <w:r>
        <w:rPr>
          <w:rFonts w:asciiTheme="minorHAnsi" w:hAnsiTheme="minorHAnsi" w:cstheme="minorHAnsi"/>
          <w:b/>
          <w:sz w:val="18"/>
        </w:rPr>
      </w:r>
      <w:r>
        <w:rPr>
          <w:rFonts w:asciiTheme="minorHAnsi" w:hAnsiTheme="minorHAnsi" w:cstheme="minorHAnsi"/>
          <w:b/>
          <w:sz w:val="18"/>
        </w:rPr>
        <w:fldChar w:fldCharType="separate"/>
      </w:r>
      <w:r>
        <w:rPr>
          <w:rFonts w:asciiTheme="minorHAnsi" w:hAnsiTheme="minorHAnsi" w:cstheme="minorHAnsi"/>
          <w:b/>
          <w:noProof/>
          <w:sz w:val="18"/>
        </w:rPr>
        <w:t>0,00 €</w:t>
      </w:r>
      <w:r>
        <w:rPr>
          <w:rFonts w:asciiTheme="minorHAnsi" w:hAnsiTheme="minorHAnsi" w:cstheme="minorHAnsi"/>
          <w:b/>
          <w:sz w:val="18"/>
        </w:rPr>
        <w:fldChar w:fldCharType="end"/>
      </w:r>
      <w:bookmarkEnd w:id="13"/>
    </w:p>
    <w:p w14:paraId="2A7F297B" w14:textId="5EA7B414" w:rsidR="002707D6" w:rsidRPr="004D6C69" w:rsidRDefault="00FE6333" w:rsidP="00FE6333">
      <w:pPr>
        <w:tabs>
          <w:tab w:val="left" w:pos="5670"/>
        </w:tabs>
        <w:spacing w:before="180" w:after="18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eantragt</w:t>
      </w:r>
      <w:r w:rsidR="002707D6">
        <w:rPr>
          <w:rFonts w:asciiTheme="minorHAnsi" w:hAnsiTheme="minorHAnsi" w:cstheme="minorHAnsi"/>
          <w:sz w:val="18"/>
          <w:szCs w:val="18"/>
        </w:rPr>
        <w:t xml:space="preserve">. Es </w:t>
      </w:r>
      <w:r>
        <w:rPr>
          <w:rFonts w:asciiTheme="minorHAnsi" w:hAnsiTheme="minorHAnsi" w:cstheme="minorHAnsi"/>
          <w:sz w:val="18"/>
          <w:szCs w:val="18"/>
        </w:rPr>
        <w:t>wird beantragt</w:t>
      </w:r>
      <w:r w:rsidR="002707D6">
        <w:rPr>
          <w:rFonts w:asciiTheme="minorHAnsi" w:hAnsiTheme="minorHAnsi" w:cstheme="minorHAnsi"/>
          <w:sz w:val="18"/>
          <w:szCs w:val="18"/>
        </w:rPr>
        <w:t>, diese Zuwendung analog der Darstellung in Abschnitt 3.2 auf Bundesmittel / BIBB und Landesmittel sowie ggf. Bundesmittel / BAFA aufzuteile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8567"/>
      </w:tblGrid>
      <w:tr w:rsidR="00BE16F3" w:rsidRPr="0070015C" w14:paraId="70ECA234" w14:textId="77777777" w:rsidTr="0053762F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DB87CA3" w14:textId="77777777" w:rsidR="00BE16F3" w:rsidRPr="0070015C" w:rsidRDefault="00BE16F3" w:rsidP="0053762F">
            <w:pPr>
              <w:pStyle w:val="persnlicheDaten"/>
              <w:tabs>
                <w:tab w:val="left" w:pos="5670"/>
              </w:tabs>
              <w:rPr>
                <w:rFonts w:cs="Calibri"/>
                <w:b/>
                <w:sz w:val="18"/>
              </w:rPr>
            </w:pPr>
            <w:r w:rsidRPr="0070015C">
              <w:rPr>
                <w:rFonts w:cs="Calibri"/>
                <w:b/>
                <w:sz w:val="18"/>
              </w:rPr>
              <w:t>2.1</w:t>
            </w: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14:paraId="699249E9" w14:textId="77777777" w:rsidR="00BE16F3" w:rsidRPr="0070015C" w:rsidRDefault="00BE16F3" w:rsidP="0053762F">
            <w:pPr>
              <w:pStyle w:val="persnlicheDaten"/>
              <w:tabs>
                <w:tab w:val="left" w:pos="5670"/>
              </w:tabs>
              <w:spacing w:after="180"/>
              <w:rPr>
                <w:rFonts w:cs="Calibri"/>
                <w:sz w:val="18"/>
              </w:rPr>
            </w:pPr>
            <w:r w:rsidRPr="0070015C">
              <w:rPr>
                <w:rFonts w:cs="Calibri"/>
                <w:b/>
                <w:sz w:val="18"/>
              </w:rPr>
              <w:t>Art</w:t>
            </w:r>
            <w:r w:rsidRPr="0070015C">
              <w:rPr>
                <w:rFonts w:cs="Calibri"/>
                <w:sz w:val="18"/>
              </w:rPr>
              <w:t xml:space="preserve"> des Vorhabens</w:t>
            </w:r>
          </w:p>
          <w:p w14:paraId="2C2A6189" w14:textId="77777777" w:rsidR="00BE16F3" w:rsidRPr="0070015C" w:rsidRDefault="00BE16F3" w:rsidP="0053762F">
            <w:pPr>
              <w:pStyle w:val="persnlicheDaten"/>
              <w:tabs>
                <w:tab w:val="left" w:pos="425"/>
                <w:tab w:val="left" w:pos="3260"/>
                <w:tab w:val="left" w:pos="3686"/>
                <w:tab w:val="left" w:pos="6521"/>
                <w:tab w:val="left" w:pos="6946"/>
              </w:tabs>
              <w:spacing w:after="180"/>
              <w:rPr>
                <w:rFonts w:cs="Calibri"/>
                <w:sz w:val="18"/>
              </w:rPr>
            </w:pPr>
            <w:r>
              <w:rPr>
                <w:rFonts w:cs="Calibri"/>
              </w:rPr>
              <w:fldChar w:fldCharType="begin">
                <w:ffData>
                  <w:name w:val="Vhb_CB_Ausstat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hb_CB_Ausstattung"/>
            <w:r>
              <w:rPr>
                <w:rFonts w:cs="Calibri"/>
              </w:rPr>
              <w:instrText xml:space="preserve"> FORMCHECKBOX </w:instrText>
            </w:r>
            <w:r w:rsidR="008717FA">
              <w:rPr>
                <w:rFonts w:cs="Calibri"/>
              </w:rPr>
            </w:r>
            <w:r w:rsidR="008717FA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4"/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Ausstattungsförderung</w:t>
            </w:r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</w:rPr>
              <w:fldChar w:fldCharType="begin">
                <w:ffData>
                  <w:name w:val="Vhb_CB_Ba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hb_CB_Bau"/>
            <w:r>
              <w:rPr>
                <w:rFonts w:cs="Calibri"/>
              </w:rPr>
              <w:instrText xml:space="preserve"> FORMCHECKBOX </w:instrText>
            </w:r>
            <w:r w:rsidR="008717FA">
              <w:rPr>
                <w:rFonts w:cs="Calibri"/>
              </w:rPr>
            </w:r>
            <w:r w:rsidR="008717FA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5"/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Bauförderung</w:t>
            </w:r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</w:rPr>
              <w:fldChar w:fldCharType="begin">
                <w:ffData>
                  <w:name w:val="Vhb_CB_Grundstu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hb_CB_Grundstueck"/>
            <w:r>
              <w:rPr>
                <w:rFonts w:cs="Calibri"/>
              </w:rPr>
              <w:instrText xml:space="preserve"> FORMCHECKBOX </w:instrText>
            </w:r>
            <w:r w:rsidR="008717FA">
              <w:rPr>
                <w:rFonts w:cs="Calibri"/>
              </w:rPr>
            </w:r>
            <w:r w:rsidR="008717FA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6"/>
            <w:r w:rsidRPr="0070015C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18"/>
              </w:rPr>
              <w:t>Grundstückserwerb</w:t>
            </w:r>
          </w:p>
        </w:tc>
      </w:tr>
    </w:tbl>
    <w:p w14:paraId="41179223" w14:textId="77777777" w:rsidR="006D3689" w:rsidRDefault="006D3689" w:rsidP="001C1E42">
      <w:pPr>
        <w:rPr>
          <w:rFonts w:cs="Calibri"/>
          <w:sz w:val="18"/>
          <w:szCs w:val="18"/>
        </w:rPr>
      </w:pPr>
    </w:p>
    <w:tbl>
      <w:tblPr>
        <w:tblW w:w="9067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D57F69" w:rsidRPr="00D57F69" w14:paraId="30B28758" w14:textId="77777777" w:rsidTr="00D57F69">
        <w:tc>
          <w:tcPr>
            <w:tcW w:w="391" w:type="dxa"/>
          </w:tcPr>
          <w:p w14:paraId="404E1C43" w14:textId="77777777" w:rsidR="00D57F69" w:rsidRPr="00D57F69" w:rsidRDefault="00D57F69" w:rsidP="00D57F69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D57F69">
              <w:rPr>
                <w:rFonts w:asciiTheme="minorHAnsi" w:hAnsiTheme="minorHAnsi" w:cstheme="minorHAnsi"/>
                <w:b/>
                <w:sz w:val="18"/>
              </w:rPr>
              <w:t>2.2</w:t>
            </w:r>
          </w:p>
        </w:tc>
        <w:tc>
          <w:tcPr>
            <w:tcW w:w="8676" w:type="dxa"/>
          </w:tcPr>
          <w:p w14:paraId="0F9EFE20" w14:textId="77777777" w:rsidR="00D57F69" w:rsidRPr="00D57F69" w:rsidRDefault="00AA4CEC" w:rsidP="00D57F69">
            <w:pPr>
              <w:tabs>
                <w:tab w:val="left" w:pos="5670"/>
              </w:tabs>
              <w:spacing w:after="20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beantragt</w:t>
            </w:r>
            <w:r w:rsidR="00D57F69" w:rsidRPr="00AA4CEC">
              <w:rPr>
                <w:rFonts w:asciiTheme="minorHAnsi" w:hAnsiTheme="minorHAnsi" w:cstheme="minorHAnsi"/>
                <w:b/>
                <w:sz w:val="18"/>
              </w:rPr>
              <w:t>e</w:t>
            </w:r>
            <w:r w:rsidR="00F02DDB" w:rsidRPr="00AA4CEC">
              <w:rPr>
                <w:rFonts w:asciiTheme="minorHAnsi" w:hAnsiTheme="minorHAnsi" w:cstheme="minorHAnsi"/>
                <w:b/>
                <w:sz w:val="18"/>
              </w:rPr>
              <w:t>(</w:t>
            </w:r>
            <w:r w:rsidR="00D57F69" w:rsidRPr="00AA4CEC">
              <w:rPr>
                <w:rFonts w:asciiTheme="minorHAnsi" w:hAnsiTheme="minorHAnsi" w:cstheme="minorHAnsi"/>
                <w:b/>
                <w:sz w:val="18"/>
              </w:rPr>
              <w:t>r</w:t>
            </w:r>
            <w:r w:rsidR="00F02DDB" w:rsidRPr="00AA4CEC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</w:rPr>
              <w:t xml:space="preserve"> Beginn</w:t>
            </w:r>
            <w:r w:rsidR="00D57F69" w:rsidRPr="00D57F69">
              <w:rPr>
                <w:rFonts w:asciiTheme="minorHAnsi" w:hAnsiTheme="minorHAnsi" w:cstheme="minorHAnsi"/>
                <w:sz w:val="18"/>
              </w:rPr>
              <w:t xml:space="preserve"> (Angabe von Monat und Jahr) und </w:t>
            </w:r>
            <w:r w:rsidR="00D57F69" w:rsidRPr="00D57F69">
              <w:rPr>
                <w:rFonts w:asciiTheme="minorHAnsi" w:hAnsiTheme="minorHAnsi" w:cstheme="minorHAnsi"/>
                <w:b/>
                <w:sz w:val="18"/>
              </w:rPr>
              <w:t>Dauer des Vorhabens</w:t>
            </w:r>
            <w:r w:rsidR="00D57F69" w:rsidRPr="00D57F69">
              <w:rPr>
                <w:rFonts w:asciiTheme="minorHAnsi" w:hAnsiTheme="minorHAnsi" w:cstheme="minorHAnsi"/>
                <w:sz w:val="18"/>
              </w:rPr>
              <w:t xml:space="preserve"> (in Monaten)</w:t>
            </w:r>
          </w:p>
          <w:p w14:paraId="6187C58C" w14:textId="77777777" w:rsidR="00D57F69" w:rsidRPr="00D57F69" w:rsidRDefault="00D57F69" w:rsidP="001C1E42">
            <w:pPr>
              <w:tabs>
                <w:tab w:val="left" w:pos="2765"/>
              </w:tabs>
              <w:spacing w:after="200"/>
              <w:rPr>
                <w:rFonts w:asciiTheme="minorHAnsi" w:hAnsiTheme="minorHAnsi" w:cstheme="minorHAnsi"/>
                <w:sz w:val="18"/>
              </w:rPr>
            </w:pPr>
            <w:r w:rsidRPr="00D57F69">
              <w:rPr>
                <w:rFonts w:asciiTheme="minorHAnsi" w:hAnsiTheme="minorHAnsi" w:cstheme="minorHAnsi"/>
                <w:sz w:val="18"/>
              </w:rPr>
              <w:t xml:space="preserve">Beginn: 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Beginn"/>
                  <w:enabled/>
                  <w:calcOnExit w:val="0"/>
                  <w:textInput/>
                </w:ffData>
              </w:fldChar>
            </w:r>
            <w:bookmarkStart w:id="17" w:name="Vhb_Beginn"/>
            <w:r w:rsidR="001C1E42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C1E42">
              <w:rPr>
                <w:rFonts w:asciiTheme="minorHAnsi" w:hAnsiTheme="minorHAnsi" w:cstheme="minorHAnsi"/>
                <w:sz w:val="18"/>
              </w:rPr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7"/>
            <w:r w:rsidRPr="00D57F69">
              <w:rPr>
                <w:rFonts w:asciiTheme="minorHAnsi" w:hAnsiTheme="minorHAnsi" w:cstheme="minorHAnsi"/>
                <w:sz w:val="18"/>
              </w:rPr>
              <w:tab/>
              <w:t xml:space="preserve">Dauer: 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Dauer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18" w:name="Vhb_Dauer"/>
            <w:r w:rsidR="001C1E42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1C1E42">
              <w:rPr>
                <w:rFonts w:asciiTheme="minorHAnsi" w:hAnsiTheme="minorHAnsi" w:cstheme="minorHAnsi"/>
                <w:sz w:val="18"/>
              </w:rPr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1C1E42">
              <w:rPr>
                <w:rFonts w:asciiTheme="minorHAnsi" w:hAnsiTheme="minorHAnsi" w:cstheme="minorHAnsi"/>
                <w:noProof/>
                <w:sz w:val="18"/>
              </w:rPr>
              <w:t>0</w:t>
            </w:r>
            <w:r w:rsidR="001C1E4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8"/>
          </w:p>
        </w:tc>
      </w:tr>
    </w:tbl>
    <w:p w14:paraId="4BFEFBA2" w14:textId="77777777" w:rsidR="004568F7" w:rsidRDefault="004568F7" w:rsidP="00CB75C4">
      <w:pPr>
        <w:rPr>
          <w:rFonts w:cs="Calibri"/>
          <w:sz w:val="18"/>
          <w:szCs w:val="18"/>
        </w:rPr>
      </w:pPr>
    </w:p>
    <w:tbl>
      <w:tblPr>
        <w:tblW w:w="9067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676"/>
      </w:tblGrid>
      <w:tr w:rsidR="00CB75C4" w:rsidRPr="00CB75C4" w14:paraId="39446C14" w14:textId="77777777" w:rsidTr="00CB75C4">
        <w:tc>
          <w:tcPr>
            <w:tcW w:w="391" w:type="dxa"/>
          </w:tcPr>
          <w:p w14:paraId="10084654" w14:textId="77777777" w:rsidR="00CB75C4" w:rsidRPr="00CB75C4" w:rsidRDefault="00CB75C4" w:rsidP="00CB75C4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B75C4">
              <w:rPr>
                <w:rFonts w:asciiTheme="minorHAnsi" w:hAnsiTheme="minorHAnsi" w:cstheme="minorHAnsi"/>
                <w:b/>
                <w:sz w:val="18"/>
              </w:rPr>
              <w:t>2.</w:t>
            </w:r>
            <w:r w:rsidR="00AA4CEC"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8676" w:type="dxa"/>
          </w:tcPr>
          <w:p w14:paraId="287EBB24" w14:textId="58B1E65F" w:rsidR="00CB75C4" w:rsidRPr="00CB75C4" w:rsidRDefault="00AA4CEC" w:rsidP="00CB75C4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A4CEC">
              <w:rPr>
                <w:rFonts w:asciiTheme="minorHAnsi" w:hAnsiTheme="minorHAnsi" w:cstheme="minorHAnsi"/>
                <w:b/>
                <w:sz w:val="18"/>
                <w:szCs w:val="18"/>
              </w:rPr>
              <w:t>Mit der Zuwendung soll folgendes Vorhaben verwirklicht werde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0DE1784" w14:textId="77777777" w:rsidR="00CB75C4" w:rsidRPr="00CB75C4" w:rsidRDefault="00CB75C4" w:rsidP="00CB75C4">
            <w:pPr>
              <w:tabs>
                <w:tab w:val="left" w:pos="5670"/>
              </w:tabs>
              <w:spacing w:after="200"/>
              <w:rPr>
                <w:rFonts w:asciiTheme="minorHAnsi" w:hAnsiTheme="minorHAnsi" w:cstheme="minorHAnsi"/>
                <w:sz w:val="16"/>
                <w:szCs w:val="16"/>
              </w:rPr>
            </w:pPr>
            <w:r w:rsidRPr="00CB75C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A4CEC" w:rsidRPr="00AA4CEC">
              <w:rPr>
                <w:rFonts w:asciiTheme="minorHAnsi" w:hAnsiTheme="minorHAnsi" w:cstheme="minorHAnsi"/>
                <w:sz w:val="16"/>
                <w:szCs w:val="16"/>
              </w:rPr>
              <w:t>soweit nicht in den beigefügten Unterlagen erläutert</w:t>
            </w:r>
            <w:r w:rsidR="00AA4CEC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A4CEC" w:rsidRPr="00AA4CEC">
              <w:rPr>
                <w:rFonts w:asciiTheme="minorHAnsi" w:hAnsiTheme="minorHAnsi" w:cstheme="minorHAnsi"/>
                <w:sz w:val="16"/>
                <w:szCs w:val="16"/>
              </w:rPr>
              <w:t>Darstellung und Begründung des Vorhabens, insbesondere im Hinblick auf Bedarf, Standort, K</w:t>
            </w:r>
            <w:r w:rsidR="00AA4CEC">
              <w:rPr>
                <w:rFonts w:asciiTheme="minorHAnsi" w:hAnsiTheme="minorHAnsi" w:cstheme="minorHAnsi"/>
                <w:sz w:val="16"/>
                <w:szCs w:val="16"/>
              </w:rPr>
              <w:t>onzeption und Ziel,</w:t>
            </w:r>
            <w:r w:rsidR="00AA4CEC" w:rsidRPr="00AA4CEC">
              <w:rPr>
                <w:rFonts w:asciiTheme="minorHAnsi" w:hAnsiTheme="minorHAnsi" w:cstheme="minorHAnsi"/>
                <w:sz w:val="16"/>
                <w:szCs w:val="16"/>
              </w:rPr>
              <w:t xml:space="preserve"> Angaben über die bisherige Tätigkeit</w:t>
            </w:r>
            <w:r w:rsidR="00AA4CEC">
              <w:rPr>
                <w:rFonts w:asciiTheme="minorHAnsi" w:hAnsiTheme="minorHAnsi" w:cstheme="minorHAnsi"/>
                <w:sz w:val="16"/>
                <w:szCs w:val="16"/>
              </w:rPr>
              <w:t xml:space="preserve"> sowie Abstimmung mit anderen Stell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338E8B7" w14:textId="77777777" w:rsidR="00CB75C4" w:rsidRPr="00CB75C4" w:rsidRDefault="00AA4CEC" w:rsidP="00CB75C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hb_Erg_Beschreibung"/>
                  <w:enabled/>
                  <w:calcOnExit w:val="0"/>
                  <w:textInput/>
                </w:ffData>
              </w:fldChar>
            </w:r>
            <w:bookmarkStart w:id="19" w:name="Vhb_Erg_Beschreibung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9"/>
          </w:p>
        </w:tc>
      </w:tr>
    </w:tbl>
    <w:p w14:paraId="10F30C92" w14:textId="77777777" w:rsidR="00CB75C4" w:rsidRDefault="00CB75C4" w:rsidP="00B716A5">
      <w:pPr>
        <w:spacing w:after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5735E43A" w14:textId="77777777" w:rsidR="00CB75C4" w:rsidRPr="00101B8A" w:rsidRDefault="00CB75C4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3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Finanz</w:t>
      </w:r>
      <w:r w:rsidR="005B56B8">
        <w:rPr>
          <w:rFonts w:cs="Calibri"/>
          <w:b/>
          <w:sz w:val="24"/>
        </w:rPr>
        <w:t>planung</w:t>
      </w:r>
      <w:r>
        <w:rPr>
          <w:rFonts w:cs="Calibri"/>
          <w:b/>
          <w:sz w:val="24"/>
        </w:rPr>
        <w:t xml:space="preserve"> des Vorhabens</w:t>
      </w:r>
    </w:p>
    <w:p w14:paraId="49815ED6" w14:textId="77777777" w:rsidR="00CB66EF" w:rsidRDefault="006E1CE4" w:rsidP="000C2A07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1</w:t>
      </w:r>
      <w:r w:rsidRPr="006E1CE4">
        <w:rPr>
          <w:rFonts w:cs="Calibri"/>
          <w:b/>
          <w:sz w:val="18"/>
          <w:szCs w:val="18"/>
        </w:rPr>
        <w:tab/>
        <w:t>Ausgabenplan</w:t>
      </w:r>
    </w:p>
    <w:tbl>
      <w:tblPr>
        <w:tblStyle w:val="Tabellenraster1"/>
        <w:tblW w:w="0" w:type="auto"/>
        <w:tblInd w:w="709" w:type="dxa"/>
        <w:tblLook w:val="04A0" w:firstRow="1" w:lastRow="0" w:firstColumn="1" w:lastColumn="0" w:noHBand="0" w:noVBand="1"/>
      </w:tblPr>
      <w:tblGrid>
        <w:gridCol w:w="5523"/>
        <w:gridCol w:w="1847"/>
      </w:tblGrid>
      <w:tr w:rsidR="00A45705" w:rsidRPr="008747E8" w14:paraId="7A98CDF2" w14:textId="77777777" w:rsidTr="0053762F">
        <w:trPr>
          <w:trHeight w:val="397"/>
        </w:trPr>
        <w:tc>
          <w:tcPr>
            <w:tcW w:w="5523" w:type="dxa"/>
            <w:shd w:val="clear" w:color="auto" w:fill="A6A6A6" w:themeFill="background1" w:themeFillShade="A6"/>
            <w:vAlign w:val="center"/>
          </w:tcPr>
          <w:p w14:paraId="03200273" w14:textId="77777777" w:rsidR="00A45705" w:rsidRPr="008747E8" w:rsidRDefault="00A45705" w:rsidP="0053762F">
            <w:pPr>
              <w:jc w:val="both"/>
              <w:rPr>
                <w:rFonts w:eastAsia="Calibri" w:cs="Calibri"/>
                <w:b/>
                <w:sz w:val="20"/>
                <w:szCs w:val="18"/>
              </w:rPr>
            </w:pPr>
            <w:r w:rsidRPr="008747E8">
              <w:rPr>
                <w:rFonts w:eastAsia="Calibri" w:cs="Calibri"/>
                <w:b/>
                <w:sz w:val="20"/>
                <w:szCs w:val="18"/>
              </w:rPr>
              <w:t>Ausgabenposition (profi-Position in Klammern)</w:t>
            </w:r>
          </w:p>
        </w:tc>
        <w:tc>
          <w:tcPr>
            <w:tcW w:w="1847" w:type="dxa"/>
            <w:shd w:val="clear" w:color="auto" w:fill="A6A6A6" w:themeFill="background1" w:themeFillShade="A6"/>
            <w:vAlign w:val="center"/>
          </w:tcPr>
          <w:p w14:paraId="7E0AACEC" w14:textId="77777777" w:rsidR="00A45705" w:rsidRPr="008747E8" w:rsidRDefault="00A45705" w:rsidP="0053762F">
            <w:pPr>
              <w:jc w:val="right"/>
              <w:rPr>
                <w:rFonts w:eastAsia="Calibri" w:cs="Calibri"/>
                <w:b/>
                <w:sz w:val="20"/>
                <w:szCs w:val="18"/>
              </w:rPr>
            </w:pPr>
            <w:r w:rsidRPr="008747E8">
              <w:rPr>
                <w:rFonts w:eastAsia="Calibri" w:cs="Calibri"/>
                <w:b/>
                <w:sz w:val="20"/>
                <w:szCs w:val="18"/>
              </w:rPr>
              <w:t>Betrag</w:t>
            </w:r>
          </w:p>
        </w:tc>
      </w:tr>
      <w:tr w:rsidR="00A45705" w:rsidRPr="008747E8" w14:paraId="34FEB926" w14:textId="77777777" w:rsidTr="0053762F">
        <w:trPr>
          <w:trHeight w:val="397"/>
        </w:trPr>
        <w:tc>
          <w:tcPr>
            <w:tcW w:w="5523" w:type="dxa"/>
            <w:vAlign w:val="center"/>
          </w:tcPr>
          <w:p w14:paraId="5321C98E" w14:textId="1617818C" w:rsidR="00A45705" w:rsidRPr="008747E8" w:rsidRDefault="00A45705" w:rsidP="0053762F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Grundstück</w:t>
            </w:r>
          </w:p>
        </w:tc>
        <w:tc>
          <w:tcPr>
            <w:tcW w:w="1847" w:type="dxa"/>
            <w:vAlign w:val="center"/>
          </w:tcPr>
          <w:p w14:paraId="523E242D" w14:textId="4E7900BD" w:rsidR="00A45705" w:rsidRPr="008747E8" w:rsidRDefault="00A45705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Grundstück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Ausgaben_Grundstück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20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A45705" w:rsidRPr="008747E8" w14:paraId="3BCE4B9E" w14:textId="77777777" w:rsidTr="0053762F">
        <w:trPr>
          <w:trHeight w:val="397"/>
        </w:trPr>
        <w:tc>
          <w:tcPr>
            <w:tcW w:w="5523" w:type="dxa"/>
            <w:vAlign w:val="center"/>
          </w:tcPr>
          <w:p w14:paraId="2B11C8BD" w14:textId="57DA95AA" w:rsidR="00A45705" w:rsidRPr="008747E8" w:rsidRDefault="00A45705" w:rsidP="0053762F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Bau</w:t>
            </w:r>
          </w:p>
        </w:tc>
        <w:tc>
          <w:tcPr>
            <w:tcW w:w="1847" w:type="dxa"/>
            <w:vAlign w:val="center"/>
          </w:tcPr>
          <w:p w14:paraId="644EBDA5" w14:textId="763E2012" w:rsidR="00A45705" w:rsidRPr="008747E8" w:rsidRDefault="00A45705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Bau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Ausgaben_Bau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21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A45705" w:rsidRPr="008747E8" w14:paraId="268EB3BB" w14:textId="77777777" w:rsidTr="0053762F">
        <w:trPr>
          <w:trHeight w:val="397"/>
        </w:trPr>
        <w:tc>
          <w:tcPr>
            <w:tcW w:w="5523" w:type="dxa"/>
            <w:vAlign w:val="center"/>
          </w:tcPr>
          <w:p w14:paraId="7437BCB8" w14:textId="257040E2" w:rsidR="00A45705" w:rsidRPr="008747E8" w:rsidRDefault="00A45705" w:rsidP="0053762F">
            <w:pPr>
              <w:jc w:val="both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t>Ausstattung</w:t>
            </w:r>
          </w:p>
        </w:tc>
        <w:tc>
          <w:tcPr>
            <w:tcW w:w="1847" w:type="dxa"/>
            <w:vAlign w:val="center"/>
          </w:tcPr>
          <w:p w14:paraId="194FD442" w14:textId="4A465E1F" w:rsidR="00A45705" w:rsidRPr="008747E8" w:rsidRDefault="00A45705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8747E8">
              <w:rPr>
                <w:rFonts w:cs="Calibri"/>
                <w:sz w:val="18"/>
                <w:szCs w:val="18"/>
              </w:rPr>
              <w:fldChar w:fldCharType="begin">
                <w:ffData>
                  <w:name w:val="Ausgaben_Ausstattung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Ausgaben_Ausstattung"/>
            <w:r w:rsidRPr="008747E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sz w:val="18"/>
                <w:szCs w:val="18"/>
              </w:rPr>
            </w:r>
            <w:r w:rsidRPr="008747E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sz w:val="18"/>
                <w:szCs w:val="18"/>
              </w:rPr>
              <w:fldChar w:fldCharType="end"/>
            </w:r>
            <w:bookmarkEnd w:id="22"/>
            <w:r w:rsidRPr="008747E8">
              <w:rPr>
                <w:rFonts w:cs="Calibri"/>
                <w:sz w:val="18"/>
                <w:szCs w:val="18"/>
              </w:rPr>
              <w:t> €</w:t>
            </w:r>
          </w:p>
        </w:tc>
      </w:tr>
      <w:tr w:rsidR="00A45705" w:rsidRPr="008747E8" w14:paraId="3D9A6690" w14:textId="77777777" w:rsidTr="00333660">
        <w:trPr>
          <w:trHeight w:val="397"/>
        </w:trPr>
        <w:tc>
          <w:tcPr>
            <w:tcW w:w="5523" w:type="dxa"/>
            <w:shd w:val="clear" w:color="auto" w:fill="BFBFBF" w:themeFill="background1" w:themeFillShade="BF"/>
            <w:vAlign w:val="center"/>
          </w:tcPr>
          <w:p w14:paraId="4B91D8E9" w14:textId="05DDE2D9" w:rsidR="00A45705" w:rsidRPr="008747E8" w:rsidRDefault="00333660" w:rsidP="0053762F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A45705" w:rsidRPr="008747E8">
              <w:rPr>
                <w:rFonts w:cs="Calibri"/>
                <w:b/>
                <w:sz w:val="18"/>
                <w:szCs w:val="18"/>
              </w:rPr>
              <w:t xml:space="preserve">umme </w:t>
            </w:r>
            <w:r w:rsidR="00CF697D">
              <w:rPr>
                <w:rFonts w:cs="Calibri"/>
                <w:b/>
                <w:sz w:val="18"/>
                <w:szCs w:val="18"/>
              </w:rPr>
              <w:t xml:space="preserve">Grundstück, </w:t>
            </w:r>
            <w:r w:rsidR="00A45705" w:rsidRPr="008747E8">
              <w:rPr>
                <w:rFonts w:cs="Calibri"/>
                <w:b/>
                <w:sz w:val="18"/>
                <w:szCs w:val="18"/>
              </w:rPr>
              <w:t>Bau und Ausstattung (0850)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353B4387" w14:textId="583508B0" w:rsidR="00A45705" w:rsidRPr="008747E8" w:rsidRDefault="00A45705" w:rsidP="0053762F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8747E8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Ausgaben_0850"/>
                  <w:enabled w:val="0"/>
                  <w:calcOnExit/>
                  <w:textInput>
                    <w:type w:val="calculated"/>
                    <w:default w:val="=Ausgaben_Grundstück+Ausgaben_Bau+Ausgaben_Ausstattung"/>
                    <w:format w:val="#.##0,00"/>
                  </w:textInput>
                </w:ffData>
              </w:fldChar>
            </w:r>
            <w:bookmarkStart w:id="23" w:name="Ausgaben_0850"/>
            <w:r w:rsidRPr="008747E8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begin"/>
            </w:r>
            <w:r w:rsidRPr="008747E8">
              <w:rPr>
                <w:rFonts w:cs="Calibri"/>
                <w:b/>
                <w:sz w:val="18"/>
                <w:szCs w:val="18"/>
              </w:rPr>
              <w:instrText xml:space="preserve"> =Ausgaben_Grundstück+Ausgaben_Bau+Ausgaben_Ausstattung 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end"/>
            </w:r>
            <w:r w:rsidRPr="008747E8">
              <w:rPr>
                <w:rFonts w:cs="Calibri"/>
                <w:b/>
                <w:sz w:val="18"/>
                <w:szCs w:val="18"/>
              </w:rPr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 w:rsidRPr="008747E8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23"/>
            <w:r w:rsidRPr="008747E8">
              <w:rPr>
                <w:rFonts w:cs="Calibri"/>
                <w:b/>
                <w:sz w:val="18"/>
                <w:szCs w:val="18"/>
              </w:rPr>
              <w:t> €</w:t>
            </w:r>
          </w:p>
        </w:tc>
      </w:tr>
    </w:tbl>
    <w:p w14:paraId="53729502" w14:textId="77777777" w:rsidR="005B56B8" w:rsidRDefault="005B56B8" w:rsidP="000C2A07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</w:t>
      </w:r>
      <w:r>
        <w:rPr>
          <w:rFonts w:cs="Calibri"/>
          <w:b/>
          <w:sz w:val="18"/>
          <w:szCs w:val="18"/>
        </w:rPr>
        <w:t>2</w:t>
      </w:r>
      <w:r w:rsidRPr="006E1CE4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>Finanzierungsplan</w:t>
      </w:r>
    </w:p>
    <w:tbl>
      <w:tblPr>
        <w:tblStyle w:val="Tabellenraster11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3260"/>
        <w:gridCol w:w="1701"/>
      </w:tblGrid>
      <w:tr w:rsidR="005B56B8" w:rsidRPr="005B56B8" w14:paraId="150351A8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6DCB3EDF" w14:textId="77777777" w:rsidR="005B56B8" w:rsidRPr="005B56B8" w:rsidRDefault="005B56B8" w:rsidP="005B56B8">
            <w:pPr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937E65A" w14:textId="77777777" w:rsidR="005B56B8" w:rsidRPr="005B56B8" w:rsidRDefault="005B56B8" w:rsidP="005B56B8">
            <w:pPr>
              <w:jc w:val="center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in €</w:t>
            </w:r>
          </w:p>
        </w:tc>
        <w:tc>
          <w:tcPr>
            <w:tcW w:w="1701" w:type="dxa"/>
            <w:vAlign w:val="center"/>
          </w:tcPr>
          <w:p w14:paraId="608CCF8E" w14:textId="77777777" w:rsidR="005B56B8" w:rsidRPr="005B56B8" w:rsidRDefault="005B56B8" w:rsidP="005B56B8">
            <w:pPr>
              <w:jc w:val="center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in %</w:t>
            </w:r>
          </w:p>
        </w:tc>
      </w:tr>
      <w:tr w:rsidR="003032D1" w:rsidRPr="005B56B8" w14:paraId="25E4F61C" w14:textId="77777777" w:rsidTr="006A7125">
        <w:trPr>
          <w:trHeight w:val="397"/>
        </w:trPr>
        <w:tc>
          <w:tcPr>
            <w:tcW w:w="2410" w:type="dxa"/>
            <w:vAlign w:val="center"/>
          </w:tcPr>
          <w:p w14:paraId="3B60500E" w14:textId="77777777" w:rsidR="003032D1" w:rsidRPr="005B56B8" w:rsidRDefault="003032D1" w:rsidP="003032D1">
            <w:pPr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Eigenmittel:</w:t>
            </w:r>
          </w:p>
        </w:tc>
        <w:tc>
          <w:tcPr>
            <w:tcW w:w="3260" w:type="dxa"/>
            <w:vAlign w:val="center"/>
          </w:tcPr>
          <w:p w14:paraId="78EC0180" w14:textId="77CB11E3" w:rsidR="003032D1" w:rsidRPr="005B56B8" w:rsidRDefault="003032D1" w:rsidP="003032D1">
            <w:pPr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EM_Euro"/>
                  <w:enabled w:val="0"/>
                  <w:calcOnExit/>
                  <w:textInput>
                    <w:type w:val="calculated"/>
                    <w:default w:val="=(Ausgaben_Grundstück+Ausgaben_Bau+Ausgaben_Ausstattung)*(Fin_EM_Prozent/100)"/>
                    <w:format w:val="#.##0,00"/>
                  </w:textInput>
                </w:ffData>
              </w:fldChar>
            </w:r>
            <w:bookmarkStart w:id="24" w:name="Fin_EM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EM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4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02723B" w14:textId="3CD1E46D" w:rsidR="003032D1" w:rsidRPr="005B56B8" w:rsidRDefault="003032D1" w:rsidP="009E4EB6">
            <w:pPr>
              <w:tabs>
                <w:tab w:val="left" w:pos="123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EM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Fin_EM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25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027775D4" w14:textId="77777777" w:rsidTr="00333660">
        <w:trPr>
          <w:trHeight w:val="397"/>
        </w:trPr>
        <w:tc>
          <w:tcPr>
            <w:tcW w:w="2410" w:type="dxa"/>
            <w:tcBorders>
              <w:tr2bl w:val="nil"/>
            </w:tcBorders>
            <w:vAlign w:val="center"/>
          </w:tcPr>
          <w:p w14:paraId="5BC25E3F" w14:textId="77777777" w:rsidR="003032D1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von Kapitalmarktmittel:</w:t>
            </w:r>
          </w:p>
        </w:tc>
        <w:tc>
          <w:tcPr>
            <w:tcW w:w="3260" w:type="dxa"/>
            <w:tcBorders>
              <w:tr2bl w:val="nil"/>
            </w:tcBorders>
            <w:vAlign w:val="center"/>
          </w:tcPr>
          <w:p w14:paraId="4AA67B11" w14:textId="77777777" w:rsidR="003032D1" w:rsidRPr="005B56B8" w:rsidRDefault="003032D1" w:rsidP="004E28B4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EM_Kapmarkt_Euro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Fin_EM_Kapmarkt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4E28B4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6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6FCC0F65" w14:textId="77777777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032D1" w:rsidRPr="005B56B8" w14:paraId="5A3B8839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3BEFFB4A" w14:textId="77777777" w:rsidR="003032D1" w:rsidRPr="005B56B8" w:rsidRDefault="003032D1" w:rsidP="003032D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undesmittel / </w:t>
            </w:r>
            <w:r w:rsidRPr="005B56B8">
              <w:rPr>
                <w:rFonts w:cs="Calibri"/>
                <w:sz w:val="18"/>
                <w:szCs w:val="18"/>
              </w:rPr>
              <w:t>BIBB:</w:t>
            </w:r>
          </w:p>
        </w:tc>
        <w:tc>
          <w:tcPr>
            <w:tcW w:w="3260" w:type="dxa"/>
            <w:vAlign w:val="center"/>
          </w:tcPr>
          <w:p w14:paraId="00882559" w14:textId="7DBC259B" w:rsidR="003032D1" w:rsidRPr="005B56B8" w:rsidRDefault="003032D1" w:rsidP="003032D1">
            <w:pPr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IBB_Euro"/>
                  <w:enabled w:val="0"/>
                  <w:calcOnExit/>
                  <w:textInput>
                    <w:type w:val="calculated"/>
                    <w:default w:val="=(Ausgaben_Grundstück+Ausgaben_Bau+Ausgaben_Ausstattung)*(Fin_BIBB_Prozent/100)"/>
                    <w:format w:val="#.##0,00"/>
                  </w:textInput>
                </w:ffData>
              </w:fldChar>
            </w:r>
            <w:bookmarkStart w:id="27" w:name="Fin_BIBB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BIBB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7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020D7B30" w14:textId="1392D87F" w:rsidR="003032D1" w:rsidRPr="005B56B8" w:rsidRDefault="003032D1" w:rsidP="009E4EB6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BIBB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Fin_BIBB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28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4EAC48CF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38E5E95B" w14:textId="77777777" w:rsidR="003032D1" w:rsidRDefault="003032D1" w:rsidP="003032D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undesmittel / BAFA:</w:t>
            </w:r>
          </w:p>
        </w:tc>
        <w:tc>
          <w:tcPr>
            <w:tcW w:w="3260" w:type="dxa"/>
            <w:vAlign w:val="center"/>
          </w:tcPr>
          <w:p w14:paraId="67360FD6" w14:textId="6BF8BBBD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AFA_Euro"/>
                  <w:enabled w:val="0"/>
                  <w:calcOnExit/>
                  <w:textInput>
                    <w:type w:val="calculated"/>
                    <w:default w:val="=(Ausgaben_Grundstück+Ausgaben_Bau+Ausgaben_Ausstattung)*(Fin_BAFA_Prozent/100)"/>
                    <w:format w:val="#.##0,00"/>
                  </w:textInput>
                </w:ffData>
              </w:fldChar>
            </w:r>
            <w:bookmarkStart w:id="29" w:name="Fin_BAFA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BAFA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29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200A8565" w14:textId="27DE664D" w:rsidR="003032D1" w:rsidRPr="005B56B8" w:rsidRDefault="003032D1" w:rsidP="009E4EB6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BAFA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Fin_BAFA_Prozent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0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419C527C" w14:textId="77777777" w:rsidTr="005B56B8">
        <w:trPr>
          <w:trHeight w:val="397"/>
        </w:trPr>
        <w:tc>
          <w:tcPr>
            <w:tcW w:w="2410" w:type="dxa"/>
            <w:vAlign w:val="center"/>
          </w:tcPr>
          <w:p w14:paraId="4272143A" w14:textId="77777777" w:rsidR="003032D1" w:rsidRPr="005B56B8" w:rsidRDefault="003032D1" w:rsidP="003032D1">
            <w:pPr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t>Land</w:t>
            </w:r>
            <w:r>
              <w:rPr>
                <w:rFonts w:cs="Calibri"/>
                <w:sz w:val="18"/>
                <w:szCs w:val="18"/>
              </w:rPr>
              <w:t>esmittel</w:t>
            </w:r>
            <w:r w:rsidRPr="005B56B8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2D7EC58B" w14:textId="2094F1B1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Land_Euro"/>
                  <w:enabled w:val="0"/>
                  <w:calcOnExit/>
                  <w:textInput>
                    <w:type w:val="calculated"/>
                    <w:default w:val="=(Ausgaben_Grundstück+Ausgaben_Bau+Ausgaben_Ausstattung)*(Fin_Land_Prozent/100)"/>
                    <w:format w:val="#.##0,00"/>
                  </w:textInput>
                </w:ffData>
              </w:fldChar>
            </w:r>
            <w:bookmarkStart w:id="31" w:name="Fin_Land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Land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1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vAlign w:val="center"/>
          </w:tcPr>
          <w:p w14:paraId="736D427B" w14:textId="6366D6D6" w:rsidR="003032D1" w:rsidRPr="005B56B8" w:rsidRDefault="003032D1" w:rsidP="009E4EB6">
            <w:pPr>
              <w:jc w:val="right"/>
              <w:rPr>
                <w:rFonts w:cs="Calibri"/>
                <w:sz w:val="18"/>
                <w:szCs w:val="18"/>
              </w:rPr>
            </w:pPr>
            <w:r w:rsidRPr="005B56B8">
              <w:rPr>
                <w:rFonts w:cs="Calibri"/>
                <w:sz w:val="18"/>
                <w:szCs w:val="18"/>
              </w:rPr>
              <w:fldChar w:fldCharType="begin">
                <w:ffData>
                  <w:name w:val="Fin_Land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Fin_Land_Prozent"/>
            <w:r w:rsidRPr="005B56B8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5B56B8">
              <w:rPr>
                <w:rFonts w:cs="Calibri"/>
                <w:sz w:val="18"/>
                <w:szCs w:val="18"/>
              </w:rPr>
            </w:r>
            <w:r w:rsidRPr="005B56B8"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 w:rsidRPr="005B56B8">
              <w:rPr>
                <w:rFonts w:cs="Calibri"/>
                <w:sz w:val="18"/>
                <w:szCs w:val="18"/>
              </w:rPr>
              <w:fldChar w:fldCharType="end"/>
            </w:r>
            <w:bookmarkEnd w:id="32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373DB9B1" w14:textId="77777777" w:rsidTr="00795BDD">
        <w:trPr>
          <w:trHeight w:val="397"/>
        </w:trPr>
        <w:tc>
          <w:tcPr>
            <w:tcW w:w="2410" w:type="dxa"/>
            <w:vAlign w:val="center"/>
          </w:tcPr>
          <w:p w14:paraId="251524CF" w14:textId="77777777" w:rsidR="003032D1" w:rsidRPr="005B56B8" w:rsidRDefault="003032D1" w:rsidP="003032D1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onstige:</w:t>
            </w:r>
          </w:p>
        </w:tc>
        <w:tc>
          <w:tcPr>
            <w:tcW w:w="3260" w:type="dxa"/>
            <w:vAlign w:val="center"/>
          </w:tcPr>
          <w:p w14:paraId="3731D0CC" w14:textId="28E42D11" w:rsidR="003032D1" w:rsidRPr="005B56B8" w:rsidRDefault="003032D1" w:rsidP="003032D1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Sonstige_Euro"/>
                  <w:enabled w:val="0"/>
                  <w:calcOnExit/>
                  <w:textInput>
                    <w:type w:val="calculated"/>
                    <w:default w:val="=(Ausgaben_Grundstück+Ausgaben_Bau+Ausgaben_Ausstattung)*(Fin_Sonstige_Prozent/100)"/>
                    <w:format w:val="#.##0,00"/>
                  </w:textInput>
                </w:ffData>
              </w:fldChar>
            </w:r>
            <w:bookmarkStart w:id="33" w:name="Fin_Sonstige_Euro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  <w:fldChar w:fldCharType="begin"/>
            </w:r>
            <w:r>
              <w:rPr>
                <w:rFonts w:cs="Calibri"/>
                <w:sz w:val="18"/>
                <w:szCs w:val="18"/>
              </w:rPr>
              <w:instrText xml:space="preserve"> =(Ausgaben_Grundstück+Ausgaben_Bau+Ausgaben_Ausstattung)*(Fin_Sonstige_Prozent/100) 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3"/>
            <w:r w:rsidRPr="005B56B8">
              <w:rPr>
                <w:rFonts w:cs="Calibri"/>
                <w:i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23F369" w14:textId="44D18FA4" w:rsidR="003032D1" w:rsidRPr="005B56B8" w:rsidRDefault="003032D1" w:rsidP="009E4EB6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Fin_Sonstige_Prozen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Fin_Sonstige_Prozent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noProof/>
                <w:sz w:val="18"/>
                <w:szCs w:val="18"/>
              </w:rPr>
              <w:t>0,00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4"/>
            <w:r w:rsidRPr="005B56B8">
              <w:rPr>
                <w:rFonts w:cs="Calibri"/>
                <w:i/>
                <w:sz w:val="18"/>
                <w:szCs w:val="18"/>
              </w:rPr>
              <w:t> %</w:t>
            </w:r>
          </w:p>
        </w:tc>
      </w:tr>
      <w:tr w:rsidR="003032D1" w:rsidRPr="005B56B8" w14:paraId="2952DDA3" w14:textId="77777777" w:rsidTr="0033366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099E21" w14:textId="77777777" w:rsidR="003032D1" w:rsidRPr="005B56B8" w:rsidRDefault="003032D1" w:rsidP="003032D1">
            <w:pPr>
              <w:rPr>
                <w:rFonts w:cs="Calibri"/>
                <w:b/>
                <w:sz w:val="18"/>
                <w:szCs w:val="18"/>
              </w:rPr>
            </w:pPr>
            <w:r w:rsidRPr="005B56B8">
              <w:rPr>
                <w:rFonts w:cs="Calibri"/>
                <w:b/>
                <w:sz w:val="18"/>
                <w:szCs w:val="18"/>
              </w:rPr>
              <w:t>Gesamt: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4483B" w14:textId="09F7441D" w:rsidR="003032D1" w:rsidRPr="005B56B8" w:rsidRDefault="003032D1" w:rsidP="003032D1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Fin_Gesamt_Euro"/>
                  <w:enabled w:val="0"/>
                  <w:calcOnExit/>
                  <w:textInput>
                    <w:type w:val="calculated"/>
                    <w:default w:val="=Ausgaben_Grundstück+Ausgaben_Bau+Ausgaben_Ausstattung"/>
                    <w:format w:val="#.##0,00"/>
                  </w:textInput>
                </w:ffData>
              </w:fldChar>
            </w:r>
            <w:bookmarkStart w:id="35" w:name="Fin_Gesamt_Euro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  <w:fldChar w:fldCharType="begin"/>
            </w:r>
            <w:r>
              <w:rPr>
                <w:rFonts w:cs="Calibri"/>
                <w:b/>
                <w:sz w:val="18"/>
                <w:szCs w:val="18"/>
              </w:rPr>
              <w:instrText xml:space="preserve"> =Ausgaben_Grundstück+Ausgaben_Bau+Ausgaben_Ausstattung </w:instrText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5"/>
            <w:r w:rsidRPr="005B56B8">
              <w:rPr>
                <w:rFonts w:cs="Calibri"/>
                <w:b/>
                <w:sz w:val="18"/>
                <w:szCs w:val="18"/>
              </w:rPr>
              <w:t> 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D05" w14:textId="58D8032B" w:rsidR="003032D1" w:rsidRPr="005B56B8" w:rsidRDefault="003032D1" w:rsidP="003032D1">
            <w:pPr>
              <w:jc w:val="right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Fin_Gesamt_Prozent"/>
                  <w:enabled w:val="0"/>
                  <w:calcOnExit/>
                  <w:textInput>
                    <w:type w:val="calculated"/>
                    <w:default w:val="=Fin_EM_Prozent+Fin_BIBB_Prozent+Fin_BAFA_Prozent+Fin_Land_Prozent+Fin_Sonstige_Prozent"/>
                    <w:format w:val="#.##0,00"/>
                  </w:textInput>
                </w:ffData>
              </w:fldChar>
            </w:r>
            <w:bookmarkStart w:id="36" w:name="Fin_Gesamt_Prozent"/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  <w:fldChar w:fldCharType="begin"/>
            </w:r>
            <w:r>
              <w:rPr>
                <w:rFonts w:cs="Calibri"/>
                <w:b/>
                <w:sz w:val="18"/>
                <w:szCs w:val="18"/>
              </w:rPr>
              <w:instrText xml:space="preserve"> =Fin_EM_Prozent+Fin_BIBB_Prozent+Fin_BAFA_Prozent+Fin_Land_Prozent+Fin_Sonstige_Prozent </w:instrText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instrText>0,0</w:instrTex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9E4EB6">
              <w:rPr>
                <w:rFonts w:cs="Calibri"/>
                <w:b/>
                <w:noProof/>
                <w:sz w:val="18"/>
                <w:szCs w:val="18"/>
              </w:rPr>
              <w:t>0,00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6"/>
            <w:r w:rsidRPr="005B56B8">
              <w:rPr>
                <w:rFonts w:cs="Calibri"/>
                <w:b/>
                <w:i/>
                <w:sz w:val="18"/>
                <w:szCs w:val="18"/>
              </w:rPr>
              <w:t> %</w:t>
            </w:r>
          </w:p>
        </w:tc>
      </w:tr>
    </w:tbl>
    <w:p w14:paraId="1D8489F9" w14:textId="2B03D41A" w:rsidR="002D6211" w:rsidRDefault="002D6211" w:rsidP="000C2A07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6E1CE4">
        <w:rPr>
          <w:rFonts w:cs="Calibri"/>
          <w:b/>
          <w:sz w:val="18"/>
          <w:szCs w:val="18"/>
        </w:rPr>
        <w:t>3.</w:t>
      </w:r>
      <w:r>
        <w:rPr>
          <w:rFonts w:cs="Calibri"/>
          <w:b/>
          <w:sz w:val="18"/>
          <w:szCs w:val="18"/>
        </w:rPr>
        <w:t>3</w:t>
      </w:r>
      <w:r w:rsidRPr="006E1CE4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>beantrag</w:t>
      </w:r>
      <w:r w:rsidR="0020383E">
        <w:rPr>
          <w:rFonts w:cs="Calibri"/>
          <w:b/>
          <w:sz w:val="18"/>
          <w:szCs w:val="18"/>
        </w:rPr>
        <w:t>t</w:t>
      </w:r>
      <w:r>
        <w:rPr>
          <w:rFonts w:cs="Calibri"/>
          <w:b/>
          <w:sz w:val="18"/>
          <w:szCs w:val="18"/>
        </w:rPr>
        <w:t xml:space="preserve">e </w:t>
      </w:r>
      <w:r w:rsidR="000D6C5F">
        <w:rPr>
          <w:rFonts w:cs="Calibri"/>
          <w:b/>
          <w:sz w:val="18"/>
          <w:szCs w:val="18"/>
        </w:rPr>
        <w:t>Verteilung für Bundesmittel / BIBB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2268"/>
      </w:tblGrid>
      <w:tr w:rsidR="00E946B3" w:rsidRPr="002D6211" w14:paraId="2889985F" w14:textId="77777777" w:rsidTr="00E946B3">
        <w:tc>
          <w:tcPr>
            <w:tcW w:w="1531" w:type="dxa"/>
          </w:tcPr>
          <w:p w14:paraId="00ADE7E2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lender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jahr</w:t>
            </w:r>
          </w:p>
        </w:tc>
        <w:tc>
          <w:tcPr>
            <w:tcW w:w="2268" w:type="dxa"/>
          </w:tcPr>
          <w:p w14:paraId="2AA57516" w14:textId="77777777" w:rsidR="002D6211" w:rsidRPr="002D6211" w:rsidRDefault="00E946B3" w:rsidP="002D62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wünschte Mittel</w:t>
            </w:r>
          </w:p>
        </w:tc>
      </w:tr>
      <w:tr w:rsidR="00E946B3" w:rsidRPr="002D6211" w14:paraId="4B72ECCE" w14:textId="77777777" w:rsidTr="00E946B3">
        <w:tc>
          <w:tcPr>
            <w:tcW w:w="1531" w:type="dxa"/>
          </w:tcPr>
          <w:p w14:paraId="41A74F83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Fin_MiVert_HHJ_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68" w:type="dxa"/>
          </w:tcPr>
          <w:p w14:paraId="4AA2325D" w14:textId="77777777" w:rsidR="002D6211" w:rsidRPr="002D6211" w:rsidRDefault="00CF3823" w:rsidP="00CF3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Fin_MiVert_gMi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8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E946B3" w:rsidRPr="002D6211" w14:paraId="3E807B46" w14:textId="77777777" w:rsidTr="00E946B3">
        <w:tc>
          <w:tcPr>
            <w:tcW w:w="1531" w:type="dxa"/>
          </w:tcPr>
          <w:p w14:paraId="12F37E92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Fin_MiVert_HHJ_2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68" w:type="dxa"/>
          </w:tcPr>
          <w:p w14:paraId="224B5173" w14:textId="77777777" w:rsidR="002D6211" w:rsidRPr="002D6211" w:rsidRDefault="00CF382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Fin_MiVert_gMi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0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E946B3" w:rsidRPr="002D6211" w14:paraId="41BE84D1" w14:textId="77777777" w:rsidTr="00E946B3">
        <w:tc>
          <w:tcPr>
            <w:tcW w:w="1531" w:type="dxa"/>
          </w:tcPr>
          <w:p w14:paraId="620605BE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Fin_MiVert_HHJ_3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68" w:type="dxa"/>
          </w:tcPr>
          <w:p w14:paraId="1C1737A5" w14:textId="77777777" w:rsidR="002D6211" w:rsidRPr="002D6211" w:rsidRDefault="00CF382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2" w:name="Fin_MiVert_gMi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E946B3" w:rsidRPr="002D6211" w14:paraId="56A49A8A" w14:textId="77777777" w:rsidTr="00E946B3">
        <w:tc>
          <w:tcPr>
            <w:tcW w:w="1531" w:type="dxa"/>
          </w:tcPr>
          <w:p w14:paraId="44FA1187" w14:textId="77777777" w:rsidR="002D6211" w:rsidRPr="002D6211" w:rsidRDefault="00E946B3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3" w:name="Fin_MiVert_HHJ_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68" w:type="dxa"/>
          </w:tcPr>
          <w:p w14:paraId="487F4C72" w14:textId="77777777" w:rsidR="002D6211" w:rsidRPr="002D6211" w:rsidRDefault="00CF3823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4" w:name="Fin_MiVert_gMi_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4"/>
            <w:r w:rsidR="00E946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D6211"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  <w:tr w:rsidR="007055DB" w:rsidRPr="002D6211" w14:paraId="073AAEC4" w14:textId="77777777" w:rsidTr="00E946B3">
        <w:tc>
          <w:tcPr>
            <w:tcW w:w="1531" w:type="dxa"/>
          </w:tcPr>
          <w:p w14:paraId="35F4C812" w14:textId="4C85FE30" w:rsidR="007055DB" w:rsidRDefault="007055DB" w:rsidP="00E94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Fin_MiVert_HHJ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5" w:name="Fin_MiVert_HHJ_5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68" w:type="dxa"/>
          </w:tcPr>
          <w:p w14:paraId="0AAC18A8" w14:textId="13F8C48C" w:rsidR="007055DB" w:rsidRDefault="007055DB" w:rsidP="00E94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in_MiVert_gMi_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6" w:name="Fin_MiVert_gMi_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6"/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6211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</w:tr>
    </w:tbl>
    <w:p w14:paraId="22ABEBAF" w14:textId="7A50C2FB" w:rsidR="001C6BAB" w:rsidRDefault="001C6BAB" w:rsidP="001C6BAB">
      <w:pPr>
        <w:tabs>
          <w:tab w:val="left" w:pos="709"/>
        </w:tabs>
        <w:spacing w:before="200" w:after="200"/>
        <w:ind w:left="142"/>
        <w:rPr>
          <w:rFonts w:cs="Calibri"/>
          <w:b/>
          <w:sz w:val="18"/>
          <w:szCs w:val="18"/>
        </w:rPr>
      </w:pPr>
      <w:r w:rsidRPr="001C6BAB">
        <w:rPr>
          <w:rFonts w:cs="Calibri"/>
          <w:b/>
          <w:sz w:val="18"/>
          <w:szCs w:val="18"/>
        </w:rPr>
        <w:t>3.4</w:t>
      </w:r>
      <w:r>
        <w:rPr>
          <w:rFonts w:cs="Calibri"/>
          <w:b/>
          <w:sz w:val="18"/>
          <w:szCs w:val="18"/>
        </w:rPr>
        <w:tab/>
        <w:t>Begründung für die vorgesehene Finanzierung (Höhe der Eigenmittel, Höhe der beantragten Zuwendung)</w:t>
      </w:r>
    </w:p>
    <w:p w14:paraId="07550E07" w14:textId="3A6A5060" w:rsidR="001C6BAB" w:rsidRDefault="001C6BAB" w:rsidP="001C6BAB">
      <w:pPr>
        <w:spacing w:after="360"/>
        <w:ind w:left="709"/>
        <w:rPr>
          <w:rFonts w:asciiTheme="minorHAnsi" w:hAnsiTheme="minorHAnsi" w:cstheme="minorHAnsi"/>
          <w:sz w:val="18"/>
          <w:szCs w:val="18"/>
        </w:rPr>
      </w:pPr>
      <w:r w:rsidRPr="001C6BA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Fin_Begruendung"/>
            <w:enabled/>
            <w:calcOnExit w:val="0"/>
            <w:textInput/>
          </w:ffData>
        </w:fldChar>
      </w:r>
      <w:bookmarkStart w:id="47" w:name="Fin_Begruendung"/>
      <w:r w:rsidRPr="001C6BAB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C6BAB">
        <w:rPr>
          <w:rFonts w:asciiTheme="minorHAnsi" w:hAnsiTheme="minorHAnsi" w:cstheme="minorHAnsi"/>
          <w:sz w:val="18"/>
          <w:szCs w:val="18"/>
        </w:rPr>
      </w:r>
      <w:r w:rsidRPr="001C6BAB">
        <w:rPr>
          <w:rFonts w:asciiTheme="minorHAnsi" w:hAnsiTheme="minorHAnsi" w:cstheme="minorHAnsi"/>
          <w:sz w:val="18"/>
          <w:szCs w:val="18"/>
        </w:rPr>
        <w:fldChar w:fldCharType="separate"/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noProof/>
          <w:sz w:val="18"/>
          <w:szCs w:val="18"/>
        </w:rPr>
        <w:t> </w:t>
      </w:r>
      <w:r w:rsidRPr="001C6BAB">
        <w:rPr>
          <w:rFonts w:asciiTheme="minorHAnsi" w:hAnsiTheme="minorHAnsi" w:cstheme="minorHAnsi"/>
          <w:sz w:val="18"/>
          <w:szCs w:val="18"/>
        </w:rPr>
        <w:fldChar w:fldCharType="end"/>
      </w:r>
      <w:bookmarkEnd w:id="47"/>
    </w:p>
    <w:p w14:paraId="1B9A3A6F" w14:textId="5669F04E" w:rsidR="0063716F" w:rsidRDefault="0063716F" w:rsidP="0063716F">
      <w:pPr>
        <w:spacing w:after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03C973E8" w14:textId="5E9C0656" w:rsidR="00883EC4" w:rsidRPr="00101B8A" w:rsidRDefault="00883EC4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4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 xml:space="preserve">Erklärungen des </w:t>
      </w:r>
      <w:r w:rsidR="00711CEF">
        <w:rPr>
          <w:rFonts w:cs="Calibri"/>
          <w:b/>
          <w:sz w:val="24"/>
        </w:rPr>
        <w:t>Antragsteller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8672"/>
      </w:tblGrid>
      <w:tr w:rsidR="002A37E9" w:rsidRPr="002A37E9" w14:paraId="0C579141" w14:textId="77777777" w:rsidTr="002A37E9">
        <w:trPr>
          <w:trHeight w:val="552"/>
        </w:trPr>
        <w:tc>
          <w:tcPr>
            <w:tcW w:w="395" w:type="dxa"/>
          </w:tcPr>
          <w:p w14:paraId="6270419A" w14:textId="05EDEB0E" w:rsidR="002A37E9" w:rsidRPr="004E28B4" w:rsidRDefault="002D65DD" w:rsidP="002A37E9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.1</w:t>
            </w:r>
          </w:p>
        </w:tc>
        <w:tc>
          <w:tcPr>
            <w:tcW w:w="8672" w:type="dxa"/>
          </w:tcPr>
          <w:p w14:paraId="0791A53D" w14:textId="77777777" w:rsidR="002A37E9" w:rsidRPr="002A37E9" w:rsidRDefault="002A37E9" w:rsidP="002A37E9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711CEF">
              <w:rPr>
                <w:rFonts w:asciiTheme="minorHAnsi" w:hAnsiTheme="minorHAnsi" w:cstheme="minorHAnsi"/>
                <w:sz w:val="18"/>
              </w:rPr>
              <w:t>Antragsteller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erklärt, dass…:</w:t>
            </w:r>
          </w:p>
          <w:p w14:paraId="271784F2" w14:textId="77777777" w:rsidR="002D65DD" w:rsidRPr="002A37E9" w:rsidRDefault="002D65DD" w:rsidP="002D65DD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er für das Vorhaben bei keinen </w:t>
            </w:r>
            <w:r w:rsidRPr="007F628F">
              <w:rPr>
                <w:rFonts w:cs="Calibri"/>
                <w:sz w:val="18"/>
                <w:szCs w:val="18"/>
              </w:rPr>
              <w:t>anderen außer den im Finanzierungsplan genannten Stellen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inen Zu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>schuss aus öffentlichen Mitteln beantragt hat oder beantragen wird,</w:t>
            </w:r>
          </w:p>
          <w:p w14:paraId="4C53EF96" w14:textId="77777777" w:rsidR="002D65DD" w:rsidRPr="002A37E9" w:rsidRDefault="002D65DD" w:rsidP="002D65DD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 mit dem Vorhaben noch 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nicht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begonnen worden ist und bis zur Erteilung eines Zuwendungsbescheids nicht begonnen wird,</w:t>
            </w:r>
          </w:p>
          <w:p w14:paraId="74CD4012" w14:textId="5D8D623A" w:rsidR="002D65DD" w:rsidRDefault="002D65DD" w:rsidP="007F3061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… er die </w:t>
            </w: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>Vorgaben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 unter </w:t>
            </w:r>
            <w:hyperlink r:id="rId8" w:history="1">
              <w:r w:rsidR="00E82947" w:rsidRPr="00A56ED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bibb.de/de/14536.php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brufbaren Hinweise und Hilfestellungen</w:t>
            </w:r>
            <w:r w:rsidR="007F3061" w:rsidRPr="007F3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>in der jeweils aktuellen Fassung zur Kenntnis genommen hat und diese umset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C77010" w14:textId="77777777" w:rsidR="002D65DD" w:rsidRPr="002A37E9" w:rsidRDefault="002D65DD" w:rsidP="002D65DD">
            <w:pPr>
              <w:numPr>
                <w:ilvl w:val="0"/>
                <w:numId w:val="41"/>
              </w:numPr>
              <w:spacing w:after="200"/>
              <w:ind w:left="806" w:hanging="283"/>
              <w:jc w:val="both"/>
              <w:rPr>
                <w:rFonts w:asciiTheme="minorHAnsi" w:hAnsiTheme="minorHAnsi" w:cstheme="minorHAnsi"/>
                <w:sz w:val="18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 xml:space="preserve">… er die folgenden </w:t>
            </w: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>Bestimmungen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– soweit es sich nicht ohnehin um allgemein verbindliche Rechtsvorschriften handelt – als verbindlich anerkennt:</w:t>
            </w:r>
          </w:p>
          <w:p w14:paraId="6A22F139" w14:textId="25A0C1E1" w:rsidR="002D65DD" w:rsidRPr="002A37E9" w:rsidRDefault="002D65DD" w:rsidP="002D65DD">
            <w:pPr>
              <w:numPr>
                <w:ilvl w:val="1"/>
                <w:numId w:val="41"/>
              </w:numPr>
              <w:spacing w:after="200"/>
              <w:ind w:left="1353" w:hanging="425"/>
              <w:jc w:val="both"/>
              <w:rPr>
                <w:rFonts w:asciiTheme="minorHAnsi" w:hAnsiTheme="minorHAnsi" w:cstheme="minorHAnsi"/>
                <w:sz w:val="18"/>
              </w:rPr>
            </w:pPr>
            <w:r w:rsidRPr="000C4718">
              <w:rPr>
                <w:rFonts w:asciiTheme="minorHAnsi" w:hAnsiTheme="minorHAnsi" w:cstheme="minorHAnsi"/>
                <w:sz w:val="18"/>
              </w:rPr>
              <w:t>Ge</w:t>
            </w:r>
            <w:r>
              <w:rPr>
                <w:rFonts w:asciiTheme="minorHAnsi" w:hAnsiTheme="minorHAnsi" w:cstheme="minorHAnsi"/>
                <w:sz w:val="18"/>
              </w:rPr>
              <w:t>meinsame</w:t>
            </w:r>
            <w:r w:rsidRPr="000C4718">
              <w:rPr>
                <w:rFonts w:asciiTheme="minorHAnsi" w:hAnsiTheme="minorHAnsi" w:cstheme="minorHAnsi"/>
                <w:sz w:val="18"/>
              </w:rPr>
              <w:t xml:space="preserve"> Richtlinien </w:t>
            </w:r>
            <w:r>
              <w:rPr>
                <w:rFonts w:asciiTheme="minorHAnsi" w:hAnsiTheme="minorHAnsi" w:cstheme="minorHAnsi"/>
                <w:sz w:val="18"/>
              </w:rPr>
              <w:t xml:space="preserve">des Bundesministeriums für Bildung und Forschung (BMBF) und des Bundesministeriums für Wirtschaft und Energie (BMWi) </w:t>
            </w:r>
            <w:r w:rsidRPr="000C4718">
              <w:rPr>
                <w:rFonts w:asciiTheme="minorHAnsi" w:hAnsiTheme="minorHAnsi" w:cstheme="minorHAnsi"/>
                <w:sz w:val="18"/>
              </w:rPr>
              <w:t>für die Förderung überbetrieblicher Berufsbildungsstätten (ÜBS) und ihrer Weiterentwicklung zu Kompetenzzentren</w:t>
            </w:r>
            <w:r>
              <w:rPr>
                <w:rFonts w:asciiTheme="minorHAnsi" w:hAnsiTheme="minorHAnsi" w:cstheme="minorHAnsi"/>
                <w:sz w:val="18"/>
              </w:rPr>
              <w:t xml:space="preserve"> vom 24.06.2009 in der Fassung vom</w:t>
            </w:r>
            <w:r w:rsidR="001B6F5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B6F55" w:rsidRPr="001B6F55">
              <w:rPr>
                <w:rFonts w:asciiTheme="minorHAnsi" w:hAnsiTheme="minorHAnsi" w:cstheme="minorHAnsi"/>
                <w:sz w:val="18"/>
              </w:rPr>
              <w:t>03.12.2024</w:t>
            </w:r>
            <w:r w:rsidRPr="002A37E9">
              <w:rPr>
                <w:rFonts w:asciiTheme="minorHAnsi" w:hAnsiTheme="minorHAnsi" w:cstheme="minorHAnsi"/>
                <w:sz w:val="18"/>
              </w:rPr>
              <w:t>,</w:t>
            </w:r>
          </w:p>
          <w:p w14:paraId="598D089F" w14:textId="4219F14F" w:rsidR="002D65DD" w:rsidRPr="002A37E9" w:rsidRDefault="001B6F55" w:rsidP="002D65DD">
            <w:pPr>
              <w:numPr>
                <w:ilvl w:val="1"/>
                <w:numId w:val="41"/>
              </w:numPr>
              <w:spacing w:after="200"/>
              <w:ind w:left="1353" w:hanging="425"/>
              <w:jc w:val="both"/>
              <w:rPr>
                <w:rFonts w:asciiTheme="minorHAnsi" w:hAnsiTheme="minorHAnsi" w:cstheme="minorHAnsi"/>
                <w:sz w:val="18"/>
              </w:rPr>
            </w:pPr>
            <w:r w:rsidRPr="004A7E8D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Allgemeine Nebenbestimmungen für Zuwendungen zur Projektförderung (ANBest-P)</w:t>
            </w:r>
            <w:r w:rsidRPr="004A7E8D">
              <w:rPr>
                <w:rFonts w:asciiTheme="minorHAnsi" w:hAnsiTheme="minorHAnsi" w:cstheme="minorHAnsi"/>
                <w:sz w:val="18"/>
              </w:rPr>
              <w:t xml:space="preserve"> bzw. Allgemeine Nebenbestimmungen für Zuwendungen zur Projektförderung an Gebietskörperschaften und Zusammenschlüsse von Gebietskörperschaften (ANBest-Gk) sowie Besondere Nebenbestimmungen für Zuwendungen des Bundesministeriums für Bildung und Forschung zur Projektförderung auf Ausgabenbasis (BNBest-BMBF 98),</w:t>
            </w:r>
          </w:p>
          <w:p w14:paraId="0369F890" w14:textId="4BF096F3" w:rsidR="002D65DD" w:rsidRPr="002D65DD" w:rsidRDefault="002D65DD" w:rsidP="002D65DD">
            <w:pPr>
              <w:numPr>
                <w:ilvl w:val="1"/>
                <w:numId w:val="41"/>
              </w:numPr>
              <w:spacing w:after="200"/>
              <w:ind w:left="1353" w:hanging="425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sz w:val="18"/>
              </w:rPr>
              <w:t>Gesetz gegen Wettbewerbsbeschränkungen (GWB)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  <w:p w14:paraId="53BD918C" w14:textId="77777777" w:rsidR="00D2043E" w:rsidRPr="00A10856" w:rsidRDefault="00D2043E" w:rsidP="00D2043E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>… er für dieses Vorhaben zum Vorsteuerabzug…:</w:t>
            </w:r>
          </w:p>
          <w:p w14:paraId="2A8599AD" w14:textId="77777777" w:rsidR="00D2043E" w:rsidRPr="00A10856" w:rsidRDefault="00D2043E" w:rsidP="00D2043E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VorStA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Erkl_CB_VorStA_Ja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48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… berechtig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st,</w:t>
            </w:r>
          </w:p>
          <w:p w14:paraId="62655850" w14:textId="77777777" w:rsidR="00D2043E" w:rsidRDefault="00D2043E" w:rsidP="00D2043E">
            <w:pPr>
              <w:spacing w:before="180" w:after="360"/>
              <w:ind w:left="1418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Erkl_CB_VorSt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Erkl_CB_VorStA_Nein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49"/>
            <w:r w:rsidRPr="00A108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 xml:space="preserve">…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berechtig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st.</w:t>
            </w:r>
          </w:p>
          <w:p w14:paraId="64F9E66D" w14:textId="77777777" w:rsidR="00D2043E" w:rsidRPr="00A10856" w:rsidRDefault="00D2043E" w:rsidP="00D2043E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über sein </w:t>
            </w:r>
            <w:r w:rsidRPr="00A10856">
              <w:rPr>
                <w:rFonts w:asciiTheme="minorHAnsi" w:hAnsiTheme="minorHAnsi" w:cstheme="minorHAnsi"/>
                <w:sz w:val="18"/>
              </w:rPr>
              <w:t>Vermögen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Insolvenz-, Vergleichs-, Konkurs-, Sequestrations- oder Gesamtvollstreckungsverfahren beantragt oder eröffnet wurde.</w:t>
            </w:r>
          </w:p>
          <w:p w14:paraId="6209DCFB" w14:textId="77777777" w:rsidR="00D2043E" w:rsidRPr="00A10856" w:rsidRDefault="00D2043E" w:rsidP="00D2043E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_Ins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Erkl_CB_kein_Ins_Ja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0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2F6F6CEA" w14:textId="5C650AA0" w:rsidR="00D2043E" w:rsidRDefault="00D2043E" w:rsidP="00D2043E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_In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Erkl_CB_kein_Ins_No"/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bookmarkEnd w:id="51"/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EB47A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60B21DC7" w14:textId="77777777" w:rsidR="00D2043E" w:rsidRPr="00A10856" w:rsidRDefault="00D2043E" w:rsidP="00D2043E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eine Vermögensauskunft nach § 802c ZPO oder § 284 AO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abgegeben wurde,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e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Angaben an Eides statt versichert wurden sowie eine Verpflichtung zur Abgabe und zur Versicherung ebenfalls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besteht.</w:t>
            </w:r>
          </w:p>
          <w:p w14:paraId="2C2D5427" w14:textId="77777777" w:rsidR="00D2043E" w:rsidRPr="00A10856" w:rsidRDefault="00D2043E" w:rsidP="00D2043E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VA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77814DD2" w14:textId="6906C361" w:rsidR="00C14462" w:rsidRDefault="00D2043E" w:rsidP="00D2043E">
            <w:pPr>
              <w:spacing w:before="180" w:after="18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V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EB47A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19B5028B" w14:textId="77777777" w:rsidR="00AC647B" w:rsidRPr="00A10856" w:rsidRDefault="00AC647B" w:rsidP="00AC647B">
            <w:pPr>
              <w:numPr>
                <w:ilvl w:val="0"/>
                <w:numId w:val="41"/>
              </w:numPr>
              <w:spacing w:after="200"/>
              <w:ind w:left="786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eine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staatsanwaltschaftlichen Ermittlungen gegen die für ihn rechtsverbindlich handelnden Personen sowie seine Mitarbeiterinnen und Mitarbeiter wegen eines gegen öffentliche Haushalte gerichteten Vermögensdeliktes laufen.</w:t>
            </w:r>
          </w:p>
          <w:p w14:paraId="502F427F" w14:textId="77777777" w:rsidR="00AC647B" w:rsidRPr="00A10856" w:rsidRDefault="00AC647B" w:rsidP="00AC647B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  <w:t>zutreffend</w:t>
            </w:r>
          </w:p>
          <w:p w14:paraId="4016DE39" w14:textId="499A02D0" w:rsidR="00AC647B" w:rsidRPr="00A10856" w:rsidRDefault="00AC647B" w:rsidP="00AC647B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 w:rsidRPr="00A1085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cht</w:t>
            </w: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zutreffend</w:t>
            </w:r>
            <w:r w:rsidR="00EB47A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*</w:t>
            </w:r>
          </w:p>
          <w:p w14:paraId="429FED18" w14:textId="6B7571B4" w:rsidR="00AC647B" w:rsidRPr="00D2043E" w:rsidRDefault="00EB47A4" w:rsidP="00AC647B">
            <w:pPr>
              <w:spacing w:before="180" w:after="180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 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läuterungen und ggf. Dokumente sind beizulegen, falls bei einer oder mehreren der vorangehenden drei Erklärungen </w:t>
            </w:r>
            <w:proofErr w:type="gramStart"/>
            <w:r w:rsidR="00AC647B" w:rsidRPr="00A10856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nicht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C647B" w:rsidRPr="00A108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utreffend</w:t>
            </w:r>
            <w:proofErr w:type="gramEnd"/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gekreuzt wurde. Dies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läuterungen und Dokumente 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rden damit Teil </w:t>
            </w:r>
            <w:r w:rsidR="00AC647B">
              <w:rPr>
                <w:rFonts w:asciiTheme="minorHAnsi" w:hAnsiTheme="minorHAnsi" w:cstheme="minorHAnsi"/>
                <w:b/>
                <w:sz w:val="18"/>
                <w:szCs w:val="18"/>
              </w:rPr>
              <w:t>des Antrags</w:t>
            </w:r>
            <w:r w:rsidR="00AC647B" w:rsidRPr="00A1085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630E93C5" w14:textId="1C2A82EA" w:rsidR="00AC647B" w:rsidRPr="00AC647B" w:rsidRDefault="00AC647B" w:rsidP="00AC647B">
      <w:pPr>
        <w:spacing w:after="360"/>
        <w:rPr>
          <w:rFonts w:cs="Calibri"/>
          <w:sz w:val="18"/>
          <w:szCs w:val="18"/>
        </w:rPr>
      </w:pPr>
      <w:r w:rsidRPr="00AC647B">
        <w:rPr>
          <w:rFonts w:cs="Calibri"/>
          <w:sz w:val="18"/>
          <w:szCs w:val="18"/>
        </w:rPr>
        <w:br w:type="page"/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8672"/>
      </w:tblGrid>
      <w:tr w:rsidR="00D2043E" w:rsidRPr="002A37E9" w14:paraId="41131AC6" w14:textId="77777777" w:rsidTr="002A37E9">
        <w:trPr>
          <w:trHeight w:val="552"/>
        </w:trPr>
        <w:tc>
          <w:tcPr>
            <w:tcW w:w="395" w:type="dxa"/>
          </w:tcPr>
          <w:p w14:paraId="1AD99318" w14:textId="67E46A0C" w:rsidR="00D2043E" w:rsidRDefault="00D2043E" w:rsidP="002A37E9">
            <w:pPr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4.2</w:t>
            </w:r>
          </w:p>
        </w:tc>
        <w:tc>
          <w:tcPr>
            <w:tcW w:w="8672" w:type="dxa"/>
          </w:tcPr>
          <w:p w14:paraId="5203CC7A" w14:textId="77777777" w:rsidR="00D2043E" w:rsidRDefault="00D2043E" w:rsidP="002A37E9">
            <w:pPr>
              <w:spacing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2A37E9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>
              <w:rPr>
                <w:rFonts w:asciiTheme="minorHAnsi" w:hAnsiTheme="minorHAnsi" w:cstheme="minorHAnsi"/>
                <w:sz w:val="18"/>
              </w:rPr>
              <w:t>Antragsteller</w:t>
            </w:r>
            <w:r w:rsidRPr="002A37E9">
              <w:rPr>
                <w:rFonts w:asciiTheme="minorHAnsi" w:hAnsiTheme="minorHAnsi" w:cstheme="minorHAnsi"/>
                <w:sz w:val="18"/>
              </w:rPr>
              <w:t xml:space="preserve"> erklärt, dass…:</w:t>
            </w:r>
          </w:p>
          <w:p w14:paraId="0D4C3D83" w14:textId="77777777" w:rsidR="001B6F55" w:rsidRPr="00A10856" w:rsidRDefault="001B6F55" w:rsidP="001B6F55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856">
              <w:rPr>
                <w:rFonts w:asciiTheme="minorHAnsi" w:hAnsiTheme="minorHAnsi" w:cstheme="minorHAnsi"/>
                <w:sz w:val="18"/>
                <w:szCs w:val="18"/>
              </w:rPr>
              <w:t xml:space="preserve">…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e folgende E-Mail-Adresse nicht nur zur einfachen Kommunikation, sondern auch für die Übermittlung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lektronisch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zw. elektronisch schriftformersetzender Dokumente durch das BIBB an ihn verwendet werden kann. Es wird empfohlen, hierfür eine langfristig gültige E-Mail-Adresse zu nutzen.</w:t>
            </w:r>
          </w:p>
          <w:p w14:paraId="40E08A5B" w14:textId="5C8F5D1E" w:rsidR="001B6F55" w:rsidRPr="00A10856" w:rsidRDefault="001B6F55" w:rsidP="001B6F55">
            <w:pPr>
              <w:spacing w:before="180" w:after="180"/>
              <w:ind w:left="14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>E-Mail-Adresse aus den Kontaktdaten auf Seite 1 dieses Antrags</w:t>
            </w:r>
          </w:p>
          <w:p w14:paraId="01288EA4" w14:textId="77777777" w:rsidR="001B6F55" w:rsidRPr="00C741A4" w:rsidRDefault="001B6F55" w:rsidP="001B6F55">
            <w:pPr>
              <w:spacing w:before="180" w:after="360"/>
              <w:ind w:left="1418"/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Erkl_CB_keine_Erm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fldChar w:fldCharType="end"/>
            </w:r>
            <w:r w:rsidRPr="00A1085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parate (Funktions-)E-Mail-Adresse: </w:t>
            </w: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EMail_OnlKom"/>
                  <w:enabled/>
                  <w:calcOnExit w:val="0"/>
                  <w:textInput/>
                </w:ffData>
              </w:fldChar>
            </w:r>
            <w:bookmarkStart w:id="52" w:name="EMail_OnlKom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2"/>
          </w:p>
          <w:p w14:paraId="490F5F11" w14:textId="613E89B5" w:rsidR="00D2043E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A37E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…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hm bekannt ist, dass die Förderung – 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soweit die der Förderung zugrunde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egenden Maßnahmen nicht im Rah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men des staatlichen Bildungsauftrags durchgeführt werde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– 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nach Maßgabe der Verordnung (EU) Nr. 651/2014 der Kommission vom 17. Juni 2014 zur Feststellung der Vereinbarkeit bestimmter Gruppen von Beihilfen mit dem Binnenmarkt in Anwendung der Artikel 107 und 108 des Vertrags über die Arbeits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weise der Europäischen Union (ABl. EU L 187 vom 26.6.2014, S. 1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– 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Allgemeine Gruppenfreistellungs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ordnung (AGVO) gewährt wird. Die in diesem Zusammenhang ggf. zu erbringenden Erklärungen und U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terlagen werden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/ </w:t>
            </w:r>
            <w:r w:rsidRPr="00711CEF">
              <w:rPr>
                <w:rFonts w:asciiTheme="minorHAnsi" w:hAnsiTheme="minorHAnsi" w:cstheme="minorHAnsi"/>
                <w:noProof/>
                <w:sz w:val="18"/>
                <w:szCs w:val="18"/>
              </w:rPr>
              <w:t>wurden vorgeleg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</w:p>
          <w:p w14:paraId="6DBEF3F4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die Folgekosten, die sich künftig aus dem mit der Bundeszuwendung geförderten Vorhaben ergeben, gedeckt werden,</w:t>
            </w:r>
          </w:p>
          <w:p w14:paraId="51A1BD3E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die Kosten einer evtl. erforderlichen Zwischenfinanzierung übernommen werden,</w:t>
            </w:r>
          </w:p>
          <w:p w14:paraId="44E5D90D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eine Kostenrechnung und Finanzplanung zur Verfügung steht,</w:t>
            </w:r>
          </w:p>
          <w:p w14:paraId="40C4A648" w14:textId="77777777" w:rsidR="00D2043E" w:rsidRPr="00797940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 xml:space="preserve">… die Kosten des Vorhabens </w:t>
            </w:r>
            <w:r w:rsidRPr="0079794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indeutig</w:t>
            </w: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 xml:space="preserve"> abgegrenzt sind,</w:t>
            </w:r>
          </w:p>
          <w:p w14:paraId="27ECC375" w14:textId="532BFAD6" w:rsidR="00D2043E" w:rsidRPr="002A37E9" w:rsidRDefault="00D2043E" w:rsidP="00D2043E">
            <w:pPr>
              <w:numPr>
                <w:ilvl w:val="0"/>
                <w:numId w:val="41"/>
              </w:num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… ein Koordinierungsausschuss zur Absicherung der Lernortkooperation zwischen Betrieben, Berufsschulen und ÜBS bzw. Kompetenzzentren gebildet wur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97940">
              <w:rPr>
                <w:rFonts w:asciiTheme="minorHAnsi" w:hAnsiTheme="minorHAnsi" w:cstheme="minorHAnsi"/>
                <w:sz w:val="18"/>
                <w:szCs w:val="18"/>
              </w:rPr>
              <w:t>wird.</w:t>
            </w:r>
          </w:p>
        </w:tc>
      </w:tr>
    </w:tbl>
    <w:p w14:paraId="01041706" w14:textId="4B98504F" w:rsidR="001708F3" w:rsidRPr="00101B8A" w:rsidRDefault="001708F3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5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 w:rsidR="00C954F7">
        <w:rPr>
          <w:rFonts w:cs="Calibri"/>
          <w:b/>
          <w:sz w:val="24"/>
        </w:rPr>
        <w:t>Überprüfung vor dem Versand des Antrag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1708F3" w:rsidRPr="001708F3" w14:paraId="2108DA43" w14:textId="77777777" w:rsidTr="001708F3">
        <w:tc>
          <w:tcPr>
            <w:tcW w:w="496" w:type="dxa"/>
          </w:tcPr>
          <w:p w14:paraId="14F3E539" w14:textId="77777777" w:rsidR="001708F3" w:rsidRPr="001708F3" w:rsidRDefault="001708F3" w:rsidP="001708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5.1</w:t>
            </w:r>
          </w:p>
        </w:tc>
        <w:tc>
          <w:tcPr>
            <w:tcW w:w="8571" w:type="dxa"/>
          </w:tcPr>
          <w:p w14:paraId="6BAD7D58" w14:textId="39F1A872" w:rsidR="001708F3" w:rsidRPr="001708F3" w:rsidRDefault="001708F3" w:rsidP="001708F3">
            <w:pPr>
              <w:spacing w:after="20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Folgende Anlagen sind diesem Formblatt sowohl postalisch, als auch elektronisch</w:t>
            </w:r>
            <w:r w:rsidR="00C954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ls PDF-Datei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per E-Mail a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e zuständige Sachbearbeitung im Bundesinstitut für Berufsbildung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501C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ätestens im Rahmen dieses Antrags </w:t>
            </w:r>
            <w:r w:rsidRPr="001708F3">
              <w:rPr>
                <w:rFonts w:asciiTheme="minorHAnsi" w:hAnsiTheme="minorHAnsi" w:cstheme="minorHAnsi"/>
                <w:b/>
                <w:sz w:val="18"/>
                <w:szCs w:val="18"/>
              </w:rPr>
              <w:t>beigefügt:</w:t>
            </w:r>
          </w:p>
          <w:p w14:paraId="7DBACB08" w14:textId="5B131B17" w:rsidR="001708F3" w:rsidRDefault="00C954F7" w:rsidP="00002A31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klärung zu den subventionserheblichen Tatsachen</w:t>
            </w:r>
            <w:r w:rsidR="007649CF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002A3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45E719" w14:textId="070335DF" w:rsidR="001708F3" w:rsidRDefault="00002A31" w:rsidP="00501C7E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klärung zu den wirtschaftlichen Tätigkeiten</w:t>
            </w:r>
            <w:r w:rsidR="007649CF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501C7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6B34B9" w14:textId="11E22B9C" w:rsidR="00E908C9" w:rsidRPr="00E908C9" w:rsidRDefault="00E908C9" w:rsidP="00E908C9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6F4D">
              <w:rPr>
                <w:rFonts w:asciiTheme="minorHAnsi" w:hAnsiTheme="minorHAnsi" w:cstheme="minorHAnsi"/>
                <w:sz w:val="18"/>
                <w:szCs w:val="18"/>
              </w:rPr>
              <w:t>Stellungnahme</w:t>
            </w:r>
            <w:r w:rsidR="00A04D2D" w:rsidRPr="00796F4D">
              <w:rPr>
                <w:rFonts w:asciiTheme="minorHAnsi" w:hAnsiTheme="minorHAnsi" w:cstheme="minorHAnsi"/>
                <w:sz w:val="18"/>
                <w:szCs w:val="18"/>
              </w:rPr>
              <w:t>(n)</w:t>
            </w:r>
            <w:r w:rsidRPr="00796F4D">
              <w:rPr>
                <w:rFonts w:asciiTheme="minorHAnsi" w:hAnsiTheme="minorHAnsi" w:cstheme="minorHAnsi"/>
                <w:sz w:val="18"/>
                <w:szCs w:val="18"/>
              </w:rPr>
              <w:t xml:space="preserve"> der zuständigen Stelle</w:t>
            </w:r>
            <w:r w:rsidR="00623506" w:rsidRPr="00796F4D">
              <w:rPr>
                <w:rFonts w:asciiTheme="minorHAnsi" w:hAnsiTheme="minorHAnsi" w:cstheme="minorHAnsi"/>
                <w:sz w:val="18"/>
                <w:szCs w:val="18"/>
              </w:rPr>
              <w:t>(n)</w:t>
            </w:r>
            <w:r w:rsidRPr="00796F4D">
              <w:rPr>
                <w:rFonts w:asciiTheme="minorHAnsi" w:hAnsiTheme="minorHAnsi" w:cstheme="minorHAnsi"/>
                <w:sz w:val="18"/>
                <w:szCs w:val="18"/>
              </w:rPr>
              <w:t xml:space="preserve"> zur Notwendigkeit des Fördervorhab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5A03" w14:textId="4AE8191A" w:rsidR="00501C7E" w:rsidRDefault="00501C7E" w:rsidP="00501C7E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ern nicht bereit</w:t>
            </w:r>
            <w:r w:rsidR="002677E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aktueller Fassung vorgelegt:</w:t>
            </w:r>
          </w:p>
          <w:p w14:paraId="3072F8A3" w14:textId="77777777" w:rsidR="00501C7E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mögensübersicht / Jahresrechnung / Jahresabschluss,</w:t>
            </w:r>
          </w:p>
          <w:p w14:paraId="45B94CFF" w14:textId="77777777" w:rsidR="00501C7E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zung bzw. Gesellschaftsvertrag,</w:t>
            </w:r>
          </w:p>
          <w:p w14:paraId="70CBACEC" w14:textId="77777777" w:rsidR="00501C7E" w:rsidRPr="0057286F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zeichnis der Vertretungsberechtigten,</w:t>
            </w:r>
          </w:p>
          <w:p w14:paraId="50B5D537" w14:textId="2E150D7E" w:rsidR="00501C7E" w:rsidRPr="00C954F7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uszug aus dem Vereins- oder Handelsregister</w:t>
            </w:r>
            <w:r w:rsidR="00E908C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nur bei juristischen Personen des Privatrechts)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</w:p>
          <w:p w14:paraId="6AC18601" w14:textId="13DF9480" w:rsidR="00501C7E" w:rsidRPr="007A7077" w:rsidRDefault="00501C7E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chweis der Gemeinnützigkeit</w:t>
            </w:r>
            <w:r w:rsidR="00E908C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nur bei juristischen Personen des Privatrechts</w:t>
            </w:r>
            <w:r w:rsidR="009C469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,</w:t>
            </w:r>
          </w:p>
          <w:p w14:paraId="5F642765" w14:textId="1C44DD34" w:rsidR="007A7077" w:rsidRPr="001708F3" w:rsidRDefault="007A7077" w:rsidP="00501C7E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ietvertrag / Nutzungsvertrag bzw. Grundbuchauszug</w:t>
            </w:r>
          </w:p>
          <w:p w14:paraId="5EC96D9D" w14:textId="77777777" w:rsidR="00501C7E" w:rsidRDefault="00501C7E" w:rsidP="00501C7E">
            <w:pPr>
              <w:numPr>
                <w:ilvl w:val="0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1C7E">
              <w:rPr>
                <w:rFonts w:asciiTheme="minorHAnsi" w:hAnsiTheme="minorHAnsi" w:cstheme="minorHAnsi"/>
                <w:sz w:val="18"/>
                <w:szCs w:val="18"/>
              </w:rPr>
              <w:t>bei beantragter Summe Gesamtausgaben (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61) i.H.v. 3 Mio. € oder mehr:</w:t>
            </w:r>
          </w:p>
          <w:p w14:paraId="3ED15BC3" w14:textId="77777777" w:rsidR="00501C7E" w:rsidRDefault="00501C7E" w:rsidP="00796F4D">
            <w:pPr>
              <w:numPr>
                <w:ilvl w:val="1"/>
                <w:numId w:val="42"/>
              </w:numPr>
              <w:spacing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1C7E">
              <w:rPr>
                <w:rFonts w:asciiTheme="minorHAnsi" w:hAnsiTheme="minorHAnsi" w:cstheme="minorHAnsi"/>
                <w:sz w:val="18"/>
                <w:szCs w:val="18"/>
              </w:rPr>
              <w:t>Wirtschaftlichkeitsberechnung für das Vorhaben (Ergebnis-/Liquiditätsrechnung)</w:t>
            </w:r>
          </w:p>
          <w:p w14:paraId="020BFD80" w14:textId="401FED8E" w:rsidR="007649CF" w:rsidRPr="00796F4D" w:rsidRDefault="007649CF" w:rsidP="007649CF">
            <w:pPr>
              <w:spacing w:before="180" w:after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 Die postalische Übermittlung kann jeweils entfallen, sofern die Erklärung (als PDF-Datei) mit einer gültigen qualifiziert elektronischen Signatur (qeS) digital signiert ist</w:t>
            </w:r>
            <w:r w:rsidR="0041763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479E67A6" w14:textId="191A3F1D" w:rsidR="00957683" w:rsidRDefault="00957683">
      <w:r>
        <w:br w:type="page"/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8D2FA1" w:rsidRPr="001708F3" w14:paraId="2E040764" w14:textId="77777777" w:rsidTr="001708F3">
        <w:tc>
          <w:tcPr>
            <w:tcW w:w="496" w:type="dxa"/>
          </w:tcPr>
          <w:p w14:paraId="6BAA101C" w14:textId="77777777" w:rsidR="008D2FA1" w:rsidRPr="001708F3" w:rsidRDefault="008D2FA1" w:rsidP="001708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.2</w:t>
            </w:r>
          </w:p>
        </w:tc>
        <w:tc>
          <w:tcPr>
            <w:tcW w:w="8571" w:type="dxa"/>
          </w:tcPr>
          <w:p w14:paraId="7638F5DC" w14:textId="531CD564" w:rsidR="008D2FA1" w:rsidRPr="007F1421" w:rsidRDefault="008D2FA1" w:rsidP="001708F3">
            <w:pPr>
              <w:spacing w:after="200"/>
              <w:jc w:val="both"/>
              <w:rPr>
                <w:rFonts w:cs="Calibri"/>
                <w:b/>
                <w:sz w:val="18"/>
                <w:szCs w:val="18"/>
              </w:rPr>
            </w:pPr>
            <w:r w:rsidRPr="007F1421">
              <w:rPr>
                <w:rFonts w:cs="Calibri"/>
                <w:b/>
                <w:sz w:val="18"/>
                <w:szCs w:val="18"/>
              </w:rPr>
              <w:t xml:space="preserve">Eine </w:t>
            </w:r>
            <w:r w:rsidRPr="007F1421">
              <w:rPr>
                <w:rFonts w:cs="Calibri"/>
                <w:b/>
                <w:sz w:val="18"/>
                <w:szCs w:val="18"/>
                <w:u w:val="single"/>
              </w:rPr>
              <w:t>weitere</w:t>
            </w:r>
            <w:r w:rsidR="001B2ABB">
              <w:rPr>
                <w:rFonts w:cs="Calibri"/>
                <w:b/>
                <w:sz w:val="18"/>
                <w:szCs w:val="18"/>
              </w:rPr>
              <w:t xml:space="preserve"> Ausfertigung dieses</w:t>
            </w:r>
            <w:r w:rsidRPr="007F1421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2ABB">
              <w:rPr>
                <w:rFonts w:cs="Calibri"/>
                <w:b/>
                <w:sz w:val="18"/>
                <w:szCs w:val="18"/>
              </w:rPr>
              <w:t>Antrags</w:t>
            </w:r>
            <w:r w:rsidRPr="007F1421">
              <w:rPr>
                <w:rFonts w:cs="Calibri"/>
                <w:b/>
                <w:sz w:val="18"/>
                <w:szCs w:val="18"/>
              </w:rPr>
              <w:t xml:space="preserve"> wurde übersandt an</w:t>
            </w:r>
            <w:r w:rsidR="005E0205" w:rsidRPr="005E020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55FC2" w:rsidRPr="007F1421">
              <w:rPr>
                <w:rFonts w:cs="Calibri"/>
                <w:b/>
                <w:sz w:val="18"/>
                <w:szCs w:val="18"/>
              </w:rPr>
              <w:t>…</w:t>
            </w:r>
            <w:r w:rsidRPr="007F1421">
              <w:rPr>
                <w:rFonts w:cs="Calibri"/>
                <w:b/>
                <w:sz w:val="18"/>
                <w:szCs w:val="18"/>
              </w:rPr>
              <w:t>:</w:t>
            </w:r>
          </w:p>
          <w:p w14:paraId="023CE426" w14:textId="371AC789" w:rsidR="008D2FA1" w:rsidRPr="007F1421" w:rsidRDefault="007F1421" w:rsidP="00155FC2">
            <w:pPr>
              <w:spacing w:after="80"/>
              <w:ind w:left="714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Landesstelle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Prüf_CB_Landesstelle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3"/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 w:rsid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</w:t>
            </w:r>
            <w:r w:rsidR="00155FC2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>die zuständige</w:t>
            </w:r>
            <w:r w:rsidR="00AC1435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>(n)</w:t>
            </w:r>
            <w:r w:rsidR="00155FC2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Landesstelle</w:t>
            </w:r>
            <w:r w:rsidR="00AC1435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>(n)</w:t>
            </w:r>
            <w:r w:rsidR="00155FC2" w:rsidRP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(Pflicht</w:t>
            </w:r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– Angabe des Namens</w:t>
            </w:r>
            <w:r w:rsidR="00DC23A1">
              <w:rPr>
                <w:rFonts w:eastAsia="Calibri" w:cs="Calibri"/>
                <w:noProof/>
                <w:sz w:val="18"/>
                <w:szCs w:val="18"/>
                <w:lang w:eastAsia="en-US"/>
              </w:rPr>
              <w:t xml:space="preserve"> / der Namen</w:t>
            </w:r>
            <w:r w:rsidR="00155FC2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>):</w:t>
            </w:r>
          </w:p>
          <w:p w14:paraId="75093695" w14:textId="77777777" w:rsidR="00155FC2" w:rsidRPr="007F1421" w:rsidRDefault="00155FC2" w:rsidP="00155FC2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 w:rsidRPr="007F1421">
              <w:rPr>
                <w:rFonts w:cs="Calibri"/>
                <w:sz w:val="18"/>
                <w:szCs w:val="18"/>
              </w:rPr>
              <w:fldChar w:fldCharType="begin">
                <w:ffData>
                  <w:name w:val="Prüf_Landesstelle"/>
                  <w:enabled/>
                  <w:calcOnExit w:val="0"/>
                  <w:textInput/>
                </w:ffData>
              </w:fldChar>
            </w:r>
            <w:bookmarkStart w:id="54" w:name="Prüf_Landesstelle"/>
            <w:r w:rsidRPr="007F142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F1421">
              <w:rPr>
                <w:rFonts w:cs="Calibri"/>
                <w:sz w:val="18"/>
                <w:szCs w:val="18"/>
              </w:rPr>
            </w:r>
            <w:r w:rsidRPr="007F1421">
              <w:rPr>
                <w:rFonts w:cs="Calibri"/>
                <w:sz w:val="18"/>
                <w:szCs w:val="18"/>
              </w:rPr>
              <w:fldChar w:fldCharType="separate"/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noProof/>
                <w:sz w:val="18"/>
                <w:szCs w:val="18"/>
              </w:rPr>
              <w:t> </w:t>
            </w:r>
            <w:r w:rsidRPr="007F1421">
              <w:rPr>
                <w:rFonts w:cs="Calibri"/>
                <w:sz w:val="18"/>
                <w:szCs w:val="18"/>
              </w:rPr>
              <w:fldChar w:fldCharType="end"/>
            </w:r>
            <w:bookmarkEnd w:id="54"/>
          </w:p>
          <w:p w14:paraId="5BEFCEFD" w14:textId="48CDF6EC" w:rsidR="00DC23A1" w:rsidRDefault="00DC23A1" w:rsidP="00DC23A1">
            <w:pPr>
              <w:spacing w:after="320"/>
              <w:ind w:left="714" w:hanging="357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BAF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Prüf_CB_BAFA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fldChar w:fldCharType="end"/>
            </w:r>
            <w:bookmarkEnd w:id="55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>
              <w:rPr>
                <w:rFonts w:cs="Calibri"/>
                <w:sz w:val="18"/>
              </w:rPr>
              <w:t xml:space="preserve"> das </w:t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t>Bundesamt für Wirtschaft und Ausfuhrkontrolle, Eschborn (sofern an der Finanzierung beteiligt)</w:t>
            </w:r>
          </w:p>
          <w:p w14:paraId="5A280B48" w14:textId="77C26782" w:rsidR="008C4699" w:rsidRDefault="00E30B3D" w:rsidP="008C4699">
            <w:pPr>
              <w:ind w:left="714" w:hanging="357"/>
              <w:jc w:val="both"/>
              <w:rPr>
                <w:rFonts w:cs="Calibri"/>
                <w:sz w:val="18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zu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Prüf_CB_zuSt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6"/>
            <w:r w:rsidR="00C61B67"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  <w:t>…</w:t>
            </w:r>
            <w:r w:rsidR="00C61B67" w:rsidRPr="007F1421">
              <w:rPr>
                <w:rFonts w:cs="Calibri"/>
                <w:sz w:val="18"/>
              </w:rPr>
              <w:t xml:space="preserve"> </w:t>
            </w:r>
            <w:r w:rsidR="00C61B67" w:rsidRPr="008C4699">
              <w:rPr>
                <w:rFonts w:cs="Calibri"/>
                <w:sz w:val="18"/>
              </w:rPr>
              <w:t>zuständige Stelle</w:t>
            </w:r>
            <w:r w:rsidR="00AC1435" w:rsidRPr="008C4699">
              <w:rPr>
                <w:rFonts w:cs="Calibri"/>
                <w:sz w:val="18"/>
              </w:rPr>
              <w:t>(n)</w:t>
            </w:r>
            <w:r w:rsidR="00C61B67" w:rsidRPr="008C4699">
              <w:rPr>
                <w:rFonts w:cs="Calibri"/>
                <w:sz w:val="18"/>
              </w:rPr>
              <w:t xml:space="preserve"> nach dem BBiG</w:t>
            </w:r>
            <w:r w:rsidR="00C61B67">
              <w:rPr>
                <w:rFonts w:cs="Calibri"/>
                <w:sz w:val="18"/>
              </w:rPr>
              <w:t xml:space="preserve"> (falls nicht identisch mit dem Antragsteller; Angabe des Namens</w:t>
            </w:r>
            <w:r w:rsidR="008C4699">
              <w:rPr>
                <w:rFonts w:cs="Calibri"/>
                <w:sz w:val="18"/>
              </w:rPr>
              <w:t xml:space="preserve"> /</w:t>
            </w:r>
          </w:p>
          <w:p w14:paraId="6589D430" w14:textId="3D6EAE78" w:rsidR="00C61B67" w:rsidRDefault="008C4699" w:rsidP="008C4699">
            <w:pPr>
              <w:spacing w:after="80"/>
              <w:ind w:left="1207" w:hanging="357"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er Namen</w:t>
            </w:r>
            <w:r w:rsidR="00C61B67">
              <w:rPr>
                <w:rFonts w:cs="Calibri"/>
                <w:sz w:val="18"/>
              </w:rPr>
              <w:t>):</w:t>
            </w:r>
          </w:p>
          <w:p w14:paraId="739E24DA" w14:textId="77777777" w:rsidR="00C61B67" w:rsidRDefault="00C61B67" w:rsidP="00C61B67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rüf_Stelle_BBiG"/>
                  <w:enabled/>
                  <w:calcOnExit w:val="0"/>
                  <w:textInput/>
                </w:ffData>
              </w:fldChar>
            </w:r>
            <w:bookmarkStart w:id="57" w:name="Prüf_Stelle_BBiG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7"/>
          </w:p>
          <w:p w14:paraId="2C2DE16C" w14:textId="7CACAA84" w:rsidR="007F1421" w:rsidRDefault="007F1421" w:rsidP="00351F4C">
            <w:pPr>
              <w:spacing w:after="80"/>
              <w:ind w:left="714" w:hanging="357"/>
              <w:jc w:val="both"/>
              <w:rPr>
                <w:rFonts w:cs="Calibri"/>
                <w:sz w:val="18"/>
              </w:rPr>
            </w:pP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Prüf_CB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Prüf_CB_Sonstige"/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instrText xml:space="preserve"> FORMCHECKBOX </w:instrText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</w:r>
            <w:r w:rsidR="008717FA"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Calibri" w:cs="Calibri"/>
                <w:noProof/>
                <w:sz w:val="18"/>
                <w:szCs w:val="18"/>
                <w:lang w:eastAsia="en-US"/>
              </w:rPr>
              <w:fldChar w:fldCharType="end"/>
            </w:r>
            <w:bookmarkEnd w:id="58"/>
            <w:r w:rsidRPr="007F1421">
              <w:rPr>
                <w:rFonts w:eastAsia="Calibri" w:cs="Calibri"/>
                <w:noProof/>
                <w:sz w:val="18"/>
                <w:szCs w:val="18"/>
                <w:lang w:eastAsia="en-US"/>
              </w:rPr>
              <w:tab/>
            </w:r>
            <w:r w:rsidRPr="000D484C">
              <w:rPr>
                <w:rFonts w:eastAsia="Calibri" w:cs="Calibri"/>
                <w:noProof/>
                <w:sz w:val="18"/>
                <w:szCs w:val="18"/>
                <w:lang w:eastAsia="en-US"/>
              </w:rPr>
              <w:t>…</w:t>
            </w:r>
            <w:r w:rsidRPr="000D484C">
              <w:rPr>
                <w:rFonts w:cs="Calibri"/>
                <w:sz w:val="18"/>
              </w:rPr>
              <w:t xml:space="preserve"> </w:t>
            </w:r>
            <w:r w:rsidR="00351F4C" w:rsidRPr="000D484C">
              <w:rPr>
                <w:rFonts w:cs="Calibri"/>
                <w:sz w:val="18"/>
              </w:rPr>
              <w:t>sonstige Stelle</w:t>
            </w:r>
            <w:r w:rsidR="000D484C">
              <w:rPr>
                <w:rFonts w:cs="Calibri"/>
                <w:sz w:val="18"/>
              </w:rPr>
              <w:t>(n)</w:t>
            </w:r>
            <w:r w:rsidR="00351F4C" w:rsidRPr="000D484C">
              <w:rPr>
                <w:rFonts w:cs="Calibri"/>
                <w:sz w:val="18"/>
              </w:rPr>
              <w:t xml:space="preserve"> (Angaben des Namens / der Namen):</w:t>
            </w:r>
          </w:p>
          <w:p w14:paraId="772DAAF2" w14:textId="77777777" w:rsidR="00351F4C" w:rsidRPr="007F1421" w:rsidRDefault="00351F4C" w:rsidP="00351F4C">
            <w:pPr>
              <w:spacing w:after="320"/>
              <w:ind w:left="714"/>
              <w:jc w:val="both"/>
              <w:rPr>
                <w:rFonts w:eastAsia="Calibri" w:cs="Calibri"/>
                <w:noProof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Prüf_Sonstige"/>
                  <w:enabled/>
                  <w:calcOnExit w:val="0"/>
                  <w:textInput/>
                </w:ffData>
              </w:fldChar>
            </w:r>
            <w:bookmarkStart w:id="59" w:name="Prüf_Sonstige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59"/>
          </w:p>
        </w:tc>
      </w:tr>
    </w:tbl>
    <w:p w14:paraId="68908891" w14:textId="1CF45A6B" w:rsidR="009D0502" w:rsidRPr="00101B8A" w:rsidRDefault="009D0502" w:rsidP="000C2A07">
      <w:pPr>
        <w:tabs>
          <w:tab w:val="left" w:pos="426"/>
        </w:tabs>
        <w:spacing w:before="200" w:after="200"/>
        <w:rPr>
          <w:rFonts w:cs="Calibri"/>
          <w:b/>
          <w:sz w:val="24"/>
        </w:rPr>
      </w:pPr>
      <w:r>
        <w:rPr>
          <w:rFonts w:cs="Calibri"/>
          <w:b/>
          <w:sz w:val="24"/>
        </w:rPr>
        <w:t>6</w:t>
      </w:r>
      <w:r w:rsidRPr="00101B8A">
        <w:rPr>
          <w:rFonts w:cs="Calibri"/>
          <w:b/>
          <w:sz w:val="24"/>
        </w:rPr>
        <w:t>.</w:t>
      </w:r>
      <w:r w:rsidRPr="00101B8A"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>Abschluss de</w:t>
      </w:r>
      <w:r w:rsidR="001B2ABB">
        <w:rPr>
          <w:rFonts w:cs="Calibri"/>
          <w:b/>
          <w:sz w:val="24"/>
        </w:rPr>
        <w:t>s Antrags</w:t>
      </w:r>
    </w:p>
    <w:tbl>
      <w:tblPr>
        <w:tblW w:w="9067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71"/>
      </w:tblGrid>
      <w:tr w:rsidR="009D0502" w:rsidRPr="009D0502" w14:paraId="5D4EEBF8" w14:textId="77777777" w:rsidTr="009D0502">
        <w:trPr>
          <w:trHeight w:val="449"/>
        </w:trPr>
        <w:tc>
          <w:tcPr>
            <w:tcW w:w="496" w:type="dxa"/>
          </w:tcPr>
          <w:p w14:paraId="0BD41DC9" w14:textId="77777777" w:rsidR="009D0502" w:rsidRPr="009D0502" w:rsidRDefault="009D0502" w:rsidP="009D050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.1</w:t>
            </w:r>
          </w:p>
        </w:tc>
        <w:tc>
          <w:tcPr>
            <w:tcW w:w="8571" w:type="dxa"/>
          </w:tcPr>
          <w:p w14:paraId="63876C34" w14:textId="74F66B45" w:rsidR="009D0502" w:rsidRPr="009D0502" w:rsidRDefault="009D0502" w:rsidP="001B2ABB">
            <w:pPr>
              <w:spacing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9D0502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1B2ABB">
              <w:rPr>
                <w:rFonts w:asciiTheme="minorHAnsi" w:hAnsiTheme="minorHAnsi" w:cstheme="minorHAnsi"/>
                <w:sz w:val="18"/>
              </w:rPr>
              <w:t>Antragsteller</w:t>
            </w:r>
            <w:r w:rsidRPr="009D0502">
              <w:rPr>
                <w:rFonts w:asciiTheme="minorHAnsi" w:hAnsiTheme="minorHAnsi" w:cstheme="minorHAnsi"/>
                <w:sz w:val="18"/>
              </w:rPr>
              <w:t xml:space="preserve"> nimmt zur Kenntnis, dass die Daten, die im Verlaufe des Fördervorhabens erhoben werden, durch das Bundesinstitut für Berufsbildung im Rahmen seiner gesetzlichen Aufgaben, insbesondere gemäß § 90 Abs. 3 Nr. 2 BBiG, zum Zwecke der Durchführung der Förderung überbetrieblicher Berufsbildungsstätten und der Unterstützung der Planung, Errichtung und Weiterentwicklung dieser Einrichtungen </w:t>
            </w:r>
            <w:r>
              <w:rPr>
                <w:rFonts w:asciiTheme="minorHAnsi" w:hAnsiTheme="minorHAnsi" w:cstheme="minorHAnsi"/>
                <w:sz w:val="18"/>
              </w:rPr>
              <w:t>nach</w:t>
            </w:r>
            <w:r w:rsidRPr="009D0502">
              <w:rPr>
                <w:rFonts w:asciiTheme="minorHAnsi" w:hAnsiTheme="minorHAnsi" w:cstheme="minorHAnsi"/>
                <w:sz w:val="18"/>
              </w:rPr>
              <w:t xml:space="preserve"> den Vorschriften der Datenschutz-Grundverordnung (DSGVO) und des Bundesdatenschutzgesetzes (BDSG) verarbeitet werden. Details hierzu sind der </w:t>
            </w:r>
            <w:hyperlink r:id="rId9" w:history="1">
              <w:r w:rsidRPr="009D0502">
                <w:rPr>
                  <w:rFonts w:asciiTheme="minorHAnsi" w:hAnsiTheme="minorHAnsi" w:cstheme="minorHAnsi"/>
                  <w:color w:val="0000FF"/>
                  <w:sz w:val="18"/>
                  <w:u w:val="single"/>
                </w:rPr>
                <w:t>Information zur Verarbeitung personenbezogener Daten</w:t>
              </w:r>
            </w:hyperlink>
            <w:r w:rsidRPr="009D0502">
              <w:rPr>
                <w:rFonts w:asciiTheme="minorHAnsi" w:hAnsiTheme="minorHAnsi" w:cstheme="minorHAnsi"/>
                <w:sz w:val="18"/>
              </w:rPr>
              <w:t xml:space="preserve"> zu entnehmen.</w:t>
            </w:r>
          </w:p>
        </w:tc>
      </w:tr>
      <w:tr w:rsidR="00F756EA" w:rsidRPr="009D0502" w14:paraId="3521B5AB" w14:textId="77777777" w:rsidTr="009D0502">
        <w:trPr>
          <w:trHeight w:val="449"/>
        </w:trPr>
        <w:tc>
          <w:tcPr>
            <w:tcW w:w="496" w:type="dxa"/>
          </w:tcPr>
          <w:p w14:paraId="37BF6435" w14:textId="77777777" w:rsidR="00F756EA" w:rsidRDefault="00F756EA" w:rsidP="009D050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.2</w:t>
            </w:r>
          </w:p>
        </w:tc>
        <w:tc>
          <w:tcPr>
            <w:tcW w:w="8571" w:type="dxa"/>
          </w:tcPr>
          <w:p w14:paraId="44741A4C" w14:textId="77777777" w:rsidR="00F756EA" w:rsidRPr="009D0502" w:rsidRDefault="00F756EA" w:rsidP="001B2ABB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628F">
              <w:rPr>
                <w:rFonts w:cs="Calibri"/>
                <w:sz w:val="18"/>
                <w:szCs w:val="18"/>
              </w:rPr>
              <w:t>Der Antragsteller versichert die Richtigkeit u</w:t>
            </w:r>
            <w:r>
              <w:rPr>
                <w:rFonts w:cs="Calibri"/>
                <w:sz w:val="18"/>
                <w:szCs w:val="18"/>
              </w:rPr>
              <w:t>nd Vollständigkeit der in diese</w:t>
            </w:r>
            <w:r w:rsidR="001B2ABB">
              <w:rPr>
                <w:rFonts w:cs="Calibri"/>
                <w:sz w:val="18"/>
                <w:szCs w:val="18"/>
              </w:rPr>
              <w:t>m</w:t>
            </w:r>
            <w:r w:rsidRPr="007F628F">
              <w:rPr>
                <w:rFonts w:cs="Calibri"/>
                <w:sz w:val="18"/>
                <w:szCs w:val="18"/>
              </w:rPr>
              <w:t xml:space="preserve"> </w:t>
            </w:r>
            <w:r w:rsidR="001B2ABB">
              <w:rPr>
                <w:rFonts w:cs="Calibri"/>
                <w:sz w:val="18"/>
                <w:szCs w:val="18"/>
              </w:rPr>
              <w:t xml:space="preserve">Antrag </w:t>
            </w:r>
            <w:r w:rsidRPr="007F628F">
              <w:rPr>
                <w:rFonts w:cs="Calibri"/>
                <w:sz w:val="18"/>
                <w:szCs w:val="18"/>
              </w:rPr>
              <w:t xml:space="preserve">und in den </w:t>
            </w:r>
            <w:r>
              <w:rPr>
                <w:rFonts w:cs="Calibri"/>
                <w:sz w:val="18"/>
                <w:szCs w:val="18"/>
              </w:rPr>
              <w:t>Anlagen</w:t>
            </w:r>
            <w:r w:rsidRPr="007F628F">
              <w:rPr>
                <w:rFonts w:cs="Calibri"/>
                <w:sz w:val="18"/>
                <w:szCs w:val="18"/>
              </w:rPr>
              <w:t xml:space="preserve"> gemachten Angaben.</w:t>
            </w:r>
          </w:p>
        </w:tc>
      </w:tr>
    </w:tbl>
    <w:p w14:paraId="694335B7" w14:textId="77777777" w:rsidR="002A37E9" w:rsidRPr="00067339" w:rsidRDefault="002A37E9" w:rsidP="002E223C">
      <w:pPr>
        <w:pStyle w:val="Stand8"/>
        <w:spacing w:after="720"/>
        <w:rPr>
          <w:rFonts w:cs="Calibri"/>
          <w:noProof w:val="0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2878"/>
      </w:tblGrid>
      <w:tr w:rsidR="00CC4B51" w:rsidRPr="00CC4B51" w14:paraId="426E81AD" w14:textId="77777777" w:rsidTr="00A31DC2">
        <w:trPr>
          <w:trHeight w:val="1433"/>
        </w:trPr>
        <w:tc>
          <w:tcPr>
            <w:tcW w:w="9067" w:type="dxa"/>
            <w:gridSpan w:val="3"/>
            <w:tcBorders>
              <w:bottom w:val="nil"/>
            </w:tcBorders>
          </w:tcPr>
          <w:p w14:paraId="52708A17" w14:textId="77777777" w:rsidR="00CC4B51" w:rsidRPr="00CC4B51" w:rsidRDefault="00CC4B51" w:rsidP="002E223C">
            <w:pPr>
              <w:spacing w:after="240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C4B51">
              <w:rPr>
                <w:rFonts w:asciiTheme="minorHAnsi" w:hAnsiTheme="minorHAnsi" w:cstheme="minorHAnsi"/>
                <w:sz w:val="20"/>
              </w:rPr>
              <w:t xml:space="preserve">Stempel, rechtsverbindliche Unterschrift(en) des </w:t>
            </w:r>
            <w:r w:rsidR="001B2ABB">
              <w:rPr>
                <w:rFonts w:asciiTheme="minorHAnsi" w:hAnsiTheme="minorHAnsi" w:cstheme="minorHAnsi"/>
                <w:sz w:val="20"/>
              </w:rPr>
              <w:t>Antragstellers</w:t>
            </w:r>
          </w:p>
        </w:tc>
      </w:tr>
      <w:tr w:rsidR="00CC4B51" w:rsidRPr="00CC4B51" w14:paraId="156D1F76" w14:textId="77777777" w:rsidTr="00A31DC2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14:paraId="2471A437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1"/>
                  <w:enabled/>
                  <w:calcOnExit w:val="0"/>
                  <w:textInput/>
                </w:ffData>
              </w:fldChar>
            </w:r>
            <w:bookmarkStart w:id="60" w:name="Unterschrift_Name_1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0"/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6B587B4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2"/>
                  <w:enabled/>
                  <w:calcOnExit w:val="0"/>
                  <w:textInput/>
                </w:ffData>
              </w:fldChar>
            </w:r>
            <w:bookmarkStart w:id="61" w:name="Unterschrift_Name_2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1"/>
          </w:p>
        </w:tc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6D23E74B" w14:textId="77777777" w:rsidR="00CC4B51" w:rsidRPr="00CC4B51" w:rsidRDefault="00CC4B51" w:rsidP="00CC4B5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Unterschrift_Name_3"/>
                  <w:enabled/>
                  <w:calcOnExit w:val="0"/>
                  <w:textInput/>
                </w:ffData>
              </w:fldChar>
            </w:r>
            <w:bookmarkStart w:id="62" w:name="Unterschrift_Name_3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2"/>
          </w:p>
        </w:tc>
      </w:tr>
      <w:tr w:rsidR="00CC4B51" w:rsidRPr="00CC4B51" w14:paraId="2632AF68" w14:textId="77777777" w:rsidTr="008A0845">
        <w:trPr>
          <w:trHeight w:hRule="exact" w:val="1304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50C" w14:textId="77777777" w:rsidR="00CC4B51" w:rsidRPr="00CC4B51" w:rsidRDefault="00CC4B51" w:rsidP="00CC4B51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CC4B51">
              <w:rPr>
                <w:rFonts w:asciiTheme="minorHAnsi" w:hAnsiTheme="minorHAnsi" w:cstheme="minorHAnsi"/>
                <w:sz w:val="18"/>
                <w:szCs w:val="18"/>
              </w:rPr>
              <w:t>(Name(n) des / der Zeichnungsberechtigten in Druckbuchstaben)</w:t>
            </w:r>
          </w:p>
          <w:p w14:paraId="7B347328" w14:textId="0EA92D5E" w:rsidR="00CC4B51" w:rsidRPr="00CC4B51" w:rsidRDefault="00CC4B51" w:rsidP="000C2A07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itte beachten Sie, dass die Zeichnung so zu erfolgen hat, wie dies für eine gerichtliche und außergerichtliche Vertretung erforderlich ist. Ein </w:t>
            </w:r>
            <w:r w:rsidR="001B2ABB">
              <w:rPr>
                <w:rFonts w:asciiTheme="minorHAnsi" w:hAnsiTheme="minorHAnsi" w:cstheme="minorHAnsi"/>
                <w:i/>
                <w:sz w:val="16"/>
                <w:szCs w:val="16"/>
              </w:rPr>
              <w:t>Antrag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1B2ABB" w:rsidRPr="001B2AB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uf </w:t>
            </w:r>
            <w:r w:rsidR="000C2A0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Förderung 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ilt 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nicht</w:t>
            </w:r>
            <w:r w:rsidRPr="00CC4B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  <w:r w:rsidR="00A31D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92DB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in </w:t>
            </w:r>
            <w:r w:rsidR="00A31DC2">
              <w:rPr>
                <w:rFonts w:asciiTheme="minorHAnsi" w:hAnsiTheme="minorHAnsi" w:cstheme="minorHAnsi"/>
                <w:i/>
                <w:sz w:val="16"/>
                <w:szCs w:val="16"/>
              </w:rPr>
              <w:t>Antrag auf Förderung</w:t>
            </w:r>
            <w:r w:rsidR="00A31DC2" w:rsidRPr="00A31D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kann </w:t>
            </w:r>
            <w:r w:rsidR="00A92DB6">
              <w:rPr>
                <w:rFonts w:asciiTheme="minorHAnsi" w:hAnsiTheme="minorHAnsi" w:cstheme="minorHAnsi"/>
                <w:i/>
                <w:sz w:val="16"/>
                <w:szCs w:val="16"/>
              </w:rPr>
              <w:t>ausschließlich per E-Mail an die zuständige Sachbearbeitung übermittelt werden</w:t>
            </w:r>
            <w:r w:rsidR="00A31DC2" w:rsidRPr="00A31DC2">
              <w:rPr>
                <w:rFonts w:asciiTheme="minorHAnsi" w:hAnsiTheme="minorHAnsi" w:cstheme="minorHAnsi"/>
                <w:i/>
                <w:sz w:val="16"/>
                <w:szCs w:val="16"/>
              </w:rPr>
              <w:t>, sofern die</w:t>
            </w:r>
            <w:r w:rsidR="00A92DB6">
              <w:rPr>
                <w:rFonts w:asciiTheme="minorHAnsi" w:hAnsiTheme="minorHAnsi" w:cstheme="minorHAnsi"/>
                <w:i/>
                <w:sz w:val="16"/>
                <w:szCs w:val="16"/>
              </w:rPr>
              <w:t>ser</w:t>
            </w:r>
            <w:r w:rsidR="00A31DC2" w:rsidRPr="00A31D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92DB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ntrag </w:t>
            </w:r>
            <w:r w:rsidR="00A31DC2" w:rsidRPr="00A31D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als PDF-Datei) mit einer gültigen qualifiziert elektronischen Signatur (qeS) </w:t>
            </w:r>
            <w:r w:rsidR="00A92DB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er zeichnungsberechtigten Personen </w:t>
            </w:r>
            <w:r w:rsidR="00A31DC2" w:rsidRPr="00A31DC2">
              <w:rPr>
                <w:rFonts w:asciiTheme="minorHAnsi" w:hAnsiTheme="minorHAnsi" w:cstheme="minorHAnsi"/>
                <w:i/>
                <w:sz w:val="16"/>
                <w:szCs w:val="16"/>
              </w:rPr>
              <w:t>digital signiert ist.</w:t>
            </w:r>
          </w:p>
        </w:tc>
      </w:tr>
    </w:tbl>
    <w:p w14:paraId="017FF596" w14:textId="77777777" w:rsidR="00BC59C0" w:rsidRPr="00993E4A" w:rsidRDefault="00BC59C0" w:rsidP="00402B74">
      <w:pPr>
        <w:rPr>
          <w:rFonts w:cs="Calibri"/>
          <w:sz w:val="8"/>
          <w:szCs w:val="8"/>
        </w:rPr>
      </w:pPr>
    </w:p>
    <w:sectPr w:rsidR="00BC59C0" w:rsidRPr="00993E4A" w:rsidSect="00882ED8">
      <w:footerReference w:type="default" r:id="rId10"/>
      <w:type w:val="continuous"/>
      <w:pgSz w:w="11906" w:h="16838" w:code="9"/>
      <w:pgMar w:top="1134" w:right="1418" w:bottom="964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3D65" w14:textId="77777777" w:rsidR="007F6447" w:rsidRDefault="007F6447" w:rsidP="00871204">
      <w:r>
        <w:separator/>
      </w:r>
    </w:p>
  </w:endnote>
  <w:endnote w:type="continuationSeparator" w:id="0">
    <w:p w14:paraId="77B2E667" w14:textId="77777777" w:rsidR="007F6447" w:rsidRDefault="007F6447" w:rsidP="0087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9AC5" w14:textId="1BC92B07" w:rsidR="0057286F" w:rsidRPr="00805607" w:rsidRDefault="0057286F" w:rsidP="00805607">
    <w:pPr>
      <w:tabs>
        <w:tab w:val="left" w:pos="893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ntrag ÜBS-Förderung</w:t>
    </w:r>
    <w:r w:rsidRPr="00805607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Pr="0080560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0560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0560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513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80560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0F484B57" w14:textId="2EECC566" w:rsidR="0057286F" w:rsidRPr="00805607" w:rsidRDefault="0057286F" w:rsidP="00805607">
    <w:pPr>
      <w:tabs>
        <w:tab w:val="center" w:pos="4536"/>
        <w:tab w:val="right" w:pos="9072"/>
      </w:tabs>
      <w:rPr>
        <w:rFonts w:asciiTheme="minorHAnsi" w:hAnsiTheme="minorHAnsi" w:cstheme="minorHAnsi"/>
        <w:sz w:val="16"/>
        <w:szCs w:val="16"/>
      </w:rPr>
    </w:pPr>
    <w:r w:rsidRPr="00805607">
      <w:rPr>
        <w:rFonts w:asciiTheme="minorHAnsi" w:hAnsiTheme="minorHAnsi" w:cstheme="minorHAnsi"/>
        <w:sz w:val="16"/>
        <w:szCs w:val="16"/>
        <w:u w:val="single"/>
      </w:rPr>
      <w:t>Stand:</w:t>
    </w:r>
    <w:r w:rsidRPr="00805607">
      <w:rPr>
        <w:rFonts w:asciiTheme="minorHAnsi" w:hAnsiTheme="minorHAnsi" w:cstheme="minorHAnsi"/>
        <w:sz w:val="16"/>
        <w:szCs w:val="16"/>
      </w:rPr>
      <w:t xml:space="preserve"> </w:t>
    </w:r>
    <w:r w:rsidR="007055DB">
      <w:rPr>
        <w:rFonts w:asciiTheme="minorHAnsi" w:hAnsiTheme="minorHAnsi" w:cstheme="minorHAnsi"/>
        <w:sz w:val="16"/>
        <w:szCs w:val="16"/>
      </w:rPr>
      <w:t>21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970D" w14:textId="77777777" w:rsidR="007F6447" w:rsidRDefault="007F6447" w:rsidP="00871204">
      <w:r>
        <w:separator/>
      </w:r>
    </w:p>
  </w:footnote>
  <w:footnote w:type="continuationSeparator" w:id="0">
    <w:p w14:paraId="1803BF24" w14:textId="77777777" w:rsidR="007F6447" w:rsidRDefault="007F6447" w:rsidP="0087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F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E5E7A"/>
    <w:multiLevelType w:val="singleLevel"/>
    <w:tmpl w:val="7D6AD144"/>
    <w:lvl w:ilvl="0">
      <w:start w:val="3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" w15:restartNumberingAfterBreak="0">
    <w:nsid w:val="084200EB"/>
    <w:multiLevelType w:val="singleLevel"/>
    <w:tmpl w:val="0862E9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658AB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AB50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29E7"/>
    <w:multiLevelType w:val="hybridMultilevel"/>
    <w:tmpl w:val="4BD47CFC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5E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C36F31"/>
    <w:multiLevelType w:val="hybridMultilevel"/>
    <w:tmpl w:val="3EA25C38"/>
    <w:lvl w:ilvl="0" w:tplc="3760A6B4">
      <w:start w:val="4"/>
      <w:numFmt w:val="bullet"/>
      <w:lvlText w:val=""/>
      <w:lvlJc w:val="left"/>
      <w:pPr>
        <w:ind w:left="883" w:hanging="360"/>
      </w:pPr>
      <w:rPr>
        <w:rFonts w:ascii="Wingdings" w:eastAsia="Times New Roman" w:hAnsi="Wingdings" w:cs="Arial" w:hint="default"/>
      </w:rPr>
    </w:lvl>
    <w:lvl w:ilvl="1" w:tplc="3760A6B4">
      <w:start w:val="4"/>
      <w:numFmt w:val="bullet"/>
      <w:lvlText w:val=""/>
      <w:lvlJc w:val="left"/>
      <w:pPr>
        <w:ind w:left="1603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19AC1E3D"/>
    <w:multiLevelType w:val="hybridMultilevel"/>
    <w:tmpl w:val="8730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29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B2212E"/>
    <w:multiLevelType w:val="singleLevel"/>
    <w:tmpl w:val="11B4A8CE"/>
    <w:lvl w:ilvl="0">
      <w:numFmt w:val="bullet"/>
      <w:lvlText w:val=""/>
      <w:lvlJc w:val="left"/>
      <w:pPr>
        <w:tabs>
          <w:tab w:val="num" w:pos="3794"/>
        </w:tabs>
        <w:ind w:left="3794" w:hanging="3864"/>
      </w:pPr>
      <w:rPr>
        <w:rFonts w:ascii="Marlett" w:hAnsi="Marlett" w:hint="default"/>
      </w:rPr>
    </w:lvl>
  </w:abstractNum>
  <w:abstractNum w:abstractNumId="11" w15:restartNumberingAfterBreak="0">
    <w:nsid w:val="203840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32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A765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272976"/>
    <w:multiLevelType w:val="hybridMultilevel"/>
    <w:tmpl w:val="D12877AE"/>
    <w:lvl w:ilvl="0" w:tplc="B6EE71D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B0E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F71F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2659B"/>
    <w:multiLevelType w:val="multilevel"/>
    <w:tmpl w:val="7F5E99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333F7F"/>
    <w:multiLevelType w:val="hybridMultilevel"/>
    <w:tmpl w:val="AB2648AC"/>
    <w:lvl w:ilvl="0" w:tplc="51C2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E1D"/>
    <w:multiLevelType w:val="hybridMultilevel"/>
    <w:tmpl w:val="437EC8B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23E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3A2B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363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034D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4A38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47B22A20"/>
    <w:multiLevelType w:val="hybridMultilevel"/>
    <w:tmpl w:val="30C4414C"/>
    <w:lvl w:ilvl="0" w:tplc="4BDA42B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937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0D06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654AB5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863B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143892"/>
    <w:multiLevelType w:val="hybridMultilevel"/>
    <w:tmpl w:val="4F584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850CC"/>
    <w:multiLevelType w:val="hybridMultilevel"/>
    <w:tmpl w:val="B3347066"/>
    <w:lvl w:ilvl="0" w:tplc="0407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E9D6F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C83E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2211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6C4749"/>
    <w:multiLevelType w:val="hybridMultilevel"/>
    <w:tmpl w:val="4F56F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C30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3E74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307B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8443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914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AD5D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381913">
    <w:abstractNumId w:val="9"/>
  </w:num>
  <w:num w:numId="2" w16cid:durableId="1700206612">
    <w:abstractNumId w:val="24"/>
  </w:num>
  <w:num w:numId="3" w16cid:durableId="1838031077">
    <w:abstractNumId w:val="11"/>
  </w:num>
  <w:num w:numId="4" w16cid:durableId="135607692">
    <w:abstractNumId w:val="20"/>
  </w:num>
  <w:num w:numId="5" w16cid:durableId="1789423472">
    <w:abstractNumId w:val="4"/>
  </w:num>
  <w:num w:numId="6" w16cid:durableId="1414352575">
    <w:abstractNumId w:val="40"/>
  </w:num>
  <w:num w:numId="7" w16cid:durableId="103966906">
    <w:abstractNumId w:val="6"/>
  </w:num>
  <w:num w:numId="8" w16cid:durableId="156696978">
    <w:abstractNumId w:val="41"/>
  </w:num>
  <w:num w:numId="9" w16cid:durableId="1633170030">
    <w:abstractNumId w:val="22"/>
  </w:num>
  <w:num w:numId="10" w16cid:durableId="116418558">
    <w:abstractNumId w:val="13"/>
  </w:num>
  <w:num w:numId="11" w16cid:durableId="926110930">
    <w:abstractNumId w:val="32"/>
  </w:num>
  <w:num w:numId="12" w16cid:durableId="1657562533">
    <w:abstractNumId w:val="0"/>
  </w:num>
  <w:num w:numId="13" w16cid:durableId="736394176">
    <w:abstractNumId w:val="27"/>
  </w:num>
  <w:num w:numId="14" w16cid:durableId="1296639245">
    <w:abstractNumId w:val="12"/>
  </w:num>
  <w:num w:numId="15" w16cid:durableId="718365161">
    <w:abstractNumId w:val="38"/>
  </w:num>
  <w:num w:numId="16" w16cid:durableId="132529620">
    <w:abstractNumId w:val="29"/>
  </w:num>
  <w:num w:numId="17" w16cid:durableId="443037333">
    <w:abstractNumId w:val="26"/>
  </w:num>
  <w:num w:numId="18" w16cid:durableId="686489702">
    <w:abstractNumId w:val="37"/>
  </w:num>
  <w:num w:numId="19" w16cid:durableId="1505318347">
    <w:abstractNumId w:val="15"/>
  </w:num>
  <w:num w:numId="20" w16cid:durableId="2060661036">
    <w:abstractNumId w:val="21"/>
  </w:num>
  <w:num w:numId="21" w16cid:durableId="1599867925">
    <w:abstractNumId w:val="23"/>
  </w:num>
  <w:num w:numId="22" w16cid:durableId="816066451">
    <w:abstractNumId w:val="36"/>
  </w:num>
  <w:num w:numId="23" w16cid:durableId="898320694">
    <w:abstractNumId w:val="39"/>
  </w:num>
  <w:num w:numId="24" w16cid:durableId="2083525444">
    <w:abstractNumId w:val="33"/>
  </w:num>
  <w:num w:numId="25" w16cid:durableId="1248998577">
    <w:abstractNumId w:val="16"/>
  </w:num>
  <w:num w:numId="26" w16cid:durableId="980957962">
    <w:abstractNumId w:val="10"/>
  </w:num>
  <w:num w:numId="27" w16cid:durableId="2108456163">
    <w:abstractNumId w:val="34"/>
  </w:num>
  <w:num w:numId="28" w16cid:durableId="1603874939">
    <w:abstractNumId w:val="1"/>
  </w:num>
  <w:num w:numId="29" w16cid:durableId="865098656">
    <w:abstractNumId w:val="3"/>
  </w:num>
  <w:num w:numId="30" w16cid:durableId="1278366426">
    <w:abstractNumId w:val="28"/>
  </w:num>
  <w:num w:numId="31" w16cid:durableId="1687320675">
    <w:abstractNumId w:val="17"/>
  </w:num>
  <w:num w:numId="32" w16cid:durableId="414086282">
    <w:abstractNumId w:val="2"/>
  </w:num>
  <w:num w:numId="33" w16cid:durableId="400296567">
    <w:abstractNumId w:val="30"/>
  </w:num>
  <w:num w:numId="34" w16cid:durableId="996348560">
    <w:abstractNumId w:val="5"/>
  </w:num>
  <w:num w:numId="35" w16cid:durableId="1835099133">
    <w:abstractNumId w:val="31"/>
  </w:num>
  <w:num w:numId="36" w16cid:durableId="263466059">
    <w:abstractNumId w:val="19"/>
  </w:num>
  <w:num w:numId="37" w16cid:durableId="974749277">
    <w:abstractNumId w:val="25"/>
  </w:num>
  <w:num w:numId="38" w16cid:durableId="128940058">
    <w:abstractNumId w:val="14"/>
  </w:num>
  <w:num w:numId="39" w16cid:durableId="10299108">
    <w:abstractNumId w:val="35"/>
  </w:num>
  <w:num w:numId="40" w16cid:durableId="364796984">
    <w:abstractNumId w:val="8"/>
  </w:num>
  <w:num w:numId="41" w16cid:durableId="1181090577">
    <w:abstractNumId w:val="7"/>
  </w:num>
  <w:num w:numId="42" w16cid:durableId="1093434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1vuOq+54vzyeeQHFFseVlkyKndCjD7B61lQK52TBkSMthaNjnJK5R4WQxlHt2UFXn4hm8haKax/2xmyEZJgRTA==" w:saltValue="Mpydth9GnwIYlD4Emvff+g==" w:algorithmName="SHA-512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C0"/>
    <w:rsid w:val="00001057"/>
    <w:rsid w:val="00002A31"/>
    <w:rsid w:val="00002DD5"/>
    <w:rsid w:val="00013142"/>
    <w:rsid w:val="00015B79"/>
    <w:rsid w:val="00032E10"/>
    <w:rsid w:val="000342A7"/>
    <w:rsid w:val="0004072C"/>
    <w:rsid w:val="00041AFD"/>
    <w:rsid w:val="00050950"/>
    <w:rsid w:val="00067339"/>
    <w:rsid w:val="00070AF6"/>
    <w:rsid w:val="000733D7"/>
    <w:rsid w:val="00082BEE"/>
    <w:rsid w:val="0008761D"/>
    <w:rsid w:val="0009670B"/>
    <w:rsid w:val="0009710A"/>
    <w:rsid w:val="00097568"/>
    <w:rsid w:val="000A74B2"/>
    <w:rsid w:val="000A75B9"/>
    <w:rsid w:val="000B6B3F"/>
    <w:rsid w:val="000C2A07"/>
    <w:rsid w:val="000C2DAF"/>
    <w:rsid w:val="000C4718"/>
    <w:rsid w:val="000D484C"/>
    <w:rsid w:val="000D65F6"/>
    <w:rsid w:val="000D6C5F"/>
    <w:rsid w:val="000E709B"/>
    <w:rsid w:val="001009B3"/>
    <w:rsid w:val="00101460"/>
    <w:rsid w:val="00101B8A"/>
    <w:rsid w:val="00125A2A"/>
    <w:rsid w:val="00132DF1"/>
    <w:rsid w:val="00155FC2"/>
    <w:rsid w:val="00160457"/>
    <w:rsid w:val="001708F3"/>
    <w:rsid w:val="00170F77"/>
    <w:rsid w:val="001900BF"/>
    <w:rsid w:val="001A260C"/>
    <w:rsid w:val="001B2ABB"/>
    <w:rsid w:val="001B3720"/>
    <w:rsid w:val="001B3E79"/>
    <w:rsid w:val="001B6F55"/>
    <w:rsid w:val="001C0124"/>
    <w:rsid w:val="001C1E42"/>
    <w:rsid w:val="001C2D87"/>
    <w:rsid w:val="001C6519"/>
    <w:rsid w:val="001C6BAB"/>
    <w:rsid w:val="0020383E"/>
    <w:rsid w:val="0025228A"/>
    <w:rsid w:val="00256B36"/>
    <w:rsid w:val="00256CE6"/>
    <w:rsid w:val="00257C58"/>
    <w:rsid w:val="002669EA"/>
    <w:rsid w:val="002677EF"/>
    <w:rsid w:val="002707D6"/>
    <w:rsid w:val="0027321C"/>
    <w:rsid w:val="00276FFA"/>
    <w:rsid w:val="00286C4F"/>
    <w:rsid w:val="00291FD9"/>
    <w:rsid w:val="002A37E9"/>
    <w:rsid w:val="002D6154"/>
    <w:rsid w:val="002D6211"/>
    <w:rsid w:val="002D65DD"/>
    <w:rsid w:val="002E20F7"/>
    <w:rsid w:val="002E223C"/>
    <w:rsid w:val="002F2DB4"/>
    <w:rsid w:val="002F7411"/>
    <w:rsid w:val="003032D1"/>
    <w:rsid w:val="00310A8F"/>
    <w:rsid w:val="00320144"/>
    <w:rsid w:val="00321105"/>
    <w:rsid w:val="00323BA0"/>
    <w:rsid w:val="00333660"/>
    <w:rsid w:val="00351F4C"/>
    <w:rsid w:val="00363C12"/>
    <w:rsid w:val="00363D7A"/>
    <w:rsid w:val="00367FD7"/>
    <w:rsid w:val="0037500E"/>
    <w:rsid w:val="00381DB6"/>
    <w:rsid w:val="003B0D76"/>
    <w:rsid w:val="003B748A"/>
    <w:rsid w:val="003C1235"/>
    <w:rsid w:val="00402B74"/>
    <w:rsid w:val="00405DE8"/>
    <w:rsid w:val="0041763C"/>
    <w:rsid w:val="00433D4A"/>
    <w:rsid w:val="00443A04"/>
    <w:rsid w:val="004568F7"/>
    <w:rsid w:val="00457E4B"/>
    <w:rsid w:val="00480A2A"/>
    <w:rsid w:val="00492FEE"/>
    <w:rsid w:val="00497B03"/>
    <w:rsid w:val="004A752E"/>
    <w:rsid w:val="004E28B4"/>
    <w:rsid w:val="004F077A"/>
    <w:rsid w:val="004F631D"/>
    <w:rsid w:val="00501C7E"/>
    <w:rsid w:val="00512B73"/>
    <w:rsid w:val="00520619"/>
    <w:rsid w:val="00525D1E"/>
    <w:rsid w:val="00557DBB"/>
    <w:rsid w:val="00567D67"/>
    <w:rsid w:val="0057286F"/>
    <w:rsid w:val="005A2CDF"/>
    <w:rsid w:val="005A2D54"/>
    <w:rsid w:val="005B56B8"/>
    <w:rsid w:val="005C7F35"/>
    <w:rsid w:val="005D16E3"/>
    <w:rsid w:val="005E0205"/>
    <w:rsid w:val="00600755"/>
    <w:rsid w:val="006163F4"/>
    <w:rsid w:val="00621255"/>
    <w:rsid w:val="00621E14"/>
    <w:rsid w:val="00623506"/>
    <w:rsid w:val="00627377"/>
    <w:rsid w:val="006275BE"/>
    <w:rsid w:val="0063716F"/>
    <w:rsid w:val="00646575"/>
    <w:rsid w:val="00646D59"/>
    <w:rsid w:val="00653730"/>
    <w:rsid w:val="00670F1F"/>
    <w:rsid w:val="00681439"/>
    <w:rsid w:val="0069636A"/>
    <w:rsid w:val="006A7125"/>
    <w:rsid w:val="006B34C4"/>
    <w:rsid w:val="006D3689"/>
    <w:rsid w:val="006E1CE4"/>
    <w:rsid w:val="006E5BA2"/>
    <w:rsid w:val="006F0735"/>
    <w:rsid w:val="006F134E"/>
    <w:rsid w:val="006F645E"/>
    <w:rsid w:val="0070015C"/>
    <w:rsid w:val="007055DB"/>
    <w:rsid w:val="00705799"/>
    <w:rsid w:val="00711CEF"/>
    <w:rsid w:val="007255B9"/>
    <w:rsid w:val="007260E7"/>
    <w:rsid w:val="00727AB5"/>
    <w:rsid w:val="00754693"/>
    <w:rsid w:val="007649CF"/>
    <w:rsid w:val="0077620B"/>
    <w:rsid w:val="00780895"/>
    <w:rsid w:val="00781D85"/>
    <w:rsid w:val="00795BDD"/>
    <w:rsid w:val="00796F4D"/>
    <w:rsid w:val="00797940"/>
    <w:rsid w:val="007A2096"/>
    <w:rsid w:val="007A7077"/>
    <w:rsid w:val="007E38CB"/>
    <w:rsid w:val="007F011E"/>
    <w:rsid w:val="007F1421"/>
    <w:rsid w:val="007F3061"/>
    <w:rsid w:val="007F628F"/>
    <w:rsid w:val="007F6447"/>
    <w:rsid w:val="00801A67"/>
    <w:rsid w:val="0080226D"/>
    <w:rsid w:val="00805607"/>
    <w:rsid w:val="0081141F"/>
    <w:rsid w:val="00841697"/>
    <w:rsid w:val="00854749"/>
    <w:rsid w:val="00854A1B"/>
    <w:rsid w:val="00871204"/>
    <w:rsid w:val="008717FA"/>
    <w:rsid w:val="008747E8"/>
    <w:rsid w:val="00882ED8"/>
    <w:rsid w:val="00883EC4"/>
    <w:rsid w:val="00896A43"/>
    <w:rsid w:val="008A0845"/>
    <w:rsid w:val="008A1070"/>
    <w:rsid w:val="008A2FCD"/>
    <w:rsid w:val="008A4D76"/>
    <w:rsid w:val="008B1980"/>
    <w:rsid w:val="008C4699"/>
    <w:rsid w:val="008D0107"/>
    <w:rsid w:val="008D2FA1"/>
    <w:rsid w:val="008D7FC2"/>
    <w:rsid w:val="00903197"/>
    <w:rsid w:val="009073CA"/>
    <w:rsid w:val="009136CE"/>
    <w:rsid w:val="0091455B"/>
    <w:rsid w:val="00925011"/>
    <w:rsid w:val="00942AF9"/>
    <w:rsid w:val="0095005B"/>
    <w:rsid w:val="0095216F"/>
    <w:rsid w:val="009526F9"/>
    <w:rsid w:val="009534C9"/>
    <w:rsid w:val="00957683"/>
    <w:rsid w:val="00972030"/>
    <w:rsid w:val="00993E4A"/>
    <w:rsid w:val="00996D02"/>
    <w:rsid w:val="009B029A"/>
    <w:rsid w:val="009B60EF"/>
    <w:rsid w:val="009C1CAE"/>
    <w:rsid w:val="009C469A"/>
    <w:rsid w:val="009D0502"/>
    <w:rsid w:val="009D1F49"/>
    <w:rsid w:val="009E4EB6"/>
    <w:rsid w:val="009E4F3B"/>
    <w:rsid w:val="009F1D4D"/>
    <w:rsid w:val="00A04D2D"/>
    <w:rsid w:val="00A10856"/>
    <w:rsid w:val="00A20310"/>
    <w:rsid w:val="00A24748"/>
    <w:rsid w:val="00A31DC2"/>
    <w:rsid w:val="00A45705"/>
    <w:rsid w:val="00A469F9"/>
    <w:rsid w:val="00A545E7"/>
    <w:rsid w:val="00A5476F"/>
    <w:rsid w:val="00A62D47"/>
    <w:rsid w:val="00A87B33"/>
    <w:rsid w:val="00A92DB6"/>
    <w:rsid w:val="00A94702"/>
    <w:rsid w:val="00A94D11"/>
    <w:rsid w:val="00AA1E14"/>
    <w:rsid w:val="00AA4CEC"/>
    <w:rsid w:val="00AB536D"/>
    <w:rsid w:val="00AB5754"/>
    <w:rsid w:val="00AC1435"/>
    <w:rsid w:val="00AC647B"/>
    <w:rsid w:val="00AF3F98"/>
    <w:rsid w:val="00B030F9"/>
    <w:rsid w:val="00B1389A"/>
    <w:rsid w:val="00B16BBF"/>
    <w:rsid w:val="00B434DA"/>
    <w:rsid w:val="00B472FA"/>
    <w:rsid w:val="00B651E4"/>
    <w:rsid w:val="00B71362"/>
    <w:rsid w:val="00B716A5"/>
    <w:rsid w:val="00B77581"/>
    <w:rsid w:val="00B81CC6"/>
    <w:rsid w:val="00BA5715"/>
    <w:rsid w:val="00BA5C0A"/>
    <w:rsid w:val="00BC59C0"/>
    <w:rsid w:val="00BD23CD"/>
    <w:rsid w:val="00BE16F3"/>
    <w:rsid w:val="00BE16FF"/>
    <w:rsid w:val="00BE30CA"/>
    <w:rsid w:val="00BE619E"/>
    <w:rsid w:val="00BF5AD7"/>
    <w:rsid w:val="00BF736A"/>
    <w:rsid w:val="00C14462"/>
    <w:rsid w:val="00C20B68"/>
    <w:rsid w:val="00C36F5A"/>
    <w:rsid w:val="00C41DD3"/>
    <w:rsid w:val="00C5133C"/>
    <w:rsid w:val="00C544B9"/>
    <w:rsid w:val="00C61B67"/>
    <w:rsid w:val="00C857CF"/>
    <w:rsid w:val="00C90C73"/>
    <w:rsid w:val="00C931B9"/>
    <w:rsid w:val="00C954F7"/>
    <w:rsid w:val="00CB66EF"/>
    <w:rsid w:val="00CB75C4"/>
    <w:rsid w:val="00CC0702"/>
    <w:rsid w:val="00CC3AB1"/>
    <w:rsid w:val="00CC4B51"/>
    <w:rsid w:val="00CC683E"/>
    <w:rsid w:val="00CD18FB"/>
    <w:rsid w:val="00CE51E1"/>
    <w:rsid w:val="00CE538F"/>
    <w:rsid w:val="00CF3823"/>
    <w:rsid w:val="00CF697D"/>
    <w:rsid w:val="00D2043E"/>
    <w:rsid w:val="00D23733"/>
    <w:rsid w:val="00D44957"/>
    <w:rsid w:val="00D57F69"/>
    <w:rsid w:val="00D61F53"/>
    <w:rsid w:val="00D724D9"/>
    <w:rsid w:val="00D74412"/>
    <w:rsid w:val="00D811E5"/>
    <w:rsid w:val="00DA26E7"/>
    <w:rsid w:val="00DA4C5B"/>
    <w:rsid w:val="00DB39FE"/>
    <w:rsid w:val="00DC23A1"/>
    <w:rsid w:val="00DD1D95"/>
    <w:rsid w:val="00DE636F"/>
    <w:rsid w:val="00DF7A9C"/>
    <w:rsid w:val="00E008A9"/>
    <w:rsid w:val="00E30B3D"/>
    <w:rsid w:val="00E51F7C"/>
    <w:rsid w:val="00E55766"/>
    <w:rsid w:val="00E644BA"/>
    <w:rsid w:val="00E749DB"/>
    <w:rsid w:val="00E82947"/>
    <w:rsid w:val="00E908C9"/>
    <w:rsid w:val="00E946B3"/>
    <w:rsid w:val="00E9603E"/>
    <w:rsid w:val="00E97F7E"/>
    <w:rsid w:val="00EB47A4"/>
    <w:rsid w:val="00EC559A"/>
    <w:rsid w:val="00ED2D32"/>
    <w:rsid w:val="00EE02FA"/>
    <w:rsid w:val="00EF3A54"/>
    <w:rsid w:val="00EF6877"/>
    <w:rsid w:val="00EF7AE2"/>
    <w:rsid w:val="00F02DDB"/>
    <w:rsid w:val="00F1166F"/>
    <w:rsid w:val="00F1415D"/>
    <w:rsid w:val="00F206CB"/>
    <w:rsid w:val="00F638CF"/>
    <w:rsid w:val="00F64A1A"/>
    <w:rsid w:val="00F72336"/>
    <w:rsid w:val="00F734AD"/>
    <w:rsid w:val="00F756EA"/>
    <w:rsid w:val="00FB0C65"/>
    <w:rsid w:val="00FB3CB1"/>
    <w:rsid w:val="00FB494F"/>
    <w:rsid w:val="00FD4D00"/>
    <w:rsid w:val="00FD515C"/>
    <w:rsid w:val="00FE5E2C"/>
    <w:rsid w:val="00FE6333"/>
    <w:rsid w:val="00FF5B79"/>
    <w:rsid w:val="00FF6EFA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3B77B7"/>
  <w15:docId w15:val="{11F7F7C9-51E2-4822-8D6C-E00D39F2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28F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257C58"/>
    <w:pPr>
      <w:keepNext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8">
    <w:name w:val="Stand8"/>
    <w:basedOn w:val="Standard"/>
    <w:rsid w:val="00257C58"/>
    <w:rPr>
      <w:noProof/>
      <w:sz w:val="16"/>
    </w:rPr>
  </w:style>
  <w:style w:type="paragraph" w:customStyle="1" w:styleId="Kurs1">
    <w:name w:val="Kurs1"/>
    <w:basedOn w:val="Standard"/>
    <w:next w:val="Standard"/>
    <w:rsid w:val="00257C58"/>
    <w:pPr>
      <w:spacing w:before="200" w:after="200" w:line="360" w:lineRule="auto"/>
      <w:ind w:left="1701"/>
    </w:pPr>
    <w:rPr>
      <w:sz w:val="28"/>
    </w:rPr>
  </w:style>
  <w:style w:type="paragraph" w:customStyle="1" w:styleId="Funote1">
    <w:name w:val="Fußnote1"/>
    <w:basedOn w:val="Funotentext"/>
    <w:rsid w:val="00257C58"/>
    <w:pPr>
      <w:tabs>
        <w:tab w:val="left" w:pos="567"/>
      </w:tabs>
      <w:ind w:left="567" w:hanging="567"/>
    </w:pPr>
  </w:style>
  <w:style w:type="paragraph" w:styleId="Funotentext">
    <w:name w:val="footnote text"/>
    <w:basedOn w:val="Standard"/>
    <w:semiHidden/>
    <w:rsid w:val="00257C58"/>
    <w:rPr>
      <w:sz w:val="20"/>
    </w:rPr>
  </w:style>
  <w:style w:type="paragraph" w:customStyle="1" w:styleId="Versuch">
    <w:name w:val="Versuch"/>
    <w:basedOn w:val="Standard"/>
    <w:next w:val="Standard"/>
    <w:rsid w:val="00257C58"/>
    <w:pPr>
      <w:spacing w:before="300" w:after="240"/>
      <w:ind w:left="2268" w:right="1701" w:firstLine="709"/>
    </w:pPr>
    <w:rPr>
      <w:i/>
      <w:sz w:val="18"/>
    </w:rPr>
  </w:style>
  <w:style w:type="paragraph" w:customStyle="1" w:styleId="Versuch2">
    <w:name w:val="Versuch2"/>
    <w:basedOn w:val="Standard"/>
    <w:rsid w:val="00257C58"/>
    <w:pPr>
      <w:spacing w:before="240" w:after="240" w:line="360" w:lineRule="auto"/>
      <w:ind w:left="2977" w:right="2268" w:hanging="709"/>
    </w:pPr>
    <w:rPr>
      <w:sz w:val="24"/>
    </w:rPr>
  </w:style>
  <w:style w:type="character" w:styleId="Hyperlink">
    <w:name w:val="Hyperlink"/>
    <w:basedOn w:val="Absatz-Standardschriftart"/>
    <w:rsid w:val="00257C58"/>
    <w:rPr>
      <w:color w:val="0000FF"/>
      <w:u w:val="single"/>
    </w:rPr>
  </w:style>
  <w:style w:type="paragraph" w:styleId="Sprechblasentext">
    <w:name w:val="Balloon Text"/>
    <w:basedOn w:val="Standard"/>
    <w:semiHidden/>
    <w:rsid w:val="007E38CB"/>
    <w:rPr>
      <w:rFonts w:ascii="Tahoma" w:hAnsi="Tahoma" w:cs="Tahoma"/>
      <w:sz w:val="16"/>
      <w:szCs w:val="16"/>
    </w:rPr>
  </w:style>
  <w:style w:type="paragraph" w:customStyle="1" w:styleId="persnlicheDaten">
    <w:name w:val="persönliche Daten"/>
    <w:basedOn w:val="Standard"/>
    <w:rsid w:val="00BE16FF"/>
  </w:style>
  <w:style w:type="table" w:styleId="Tabellenraster">
    <w:name w:val="Table Grid"/>
    <w:basedOn w:val="NormaleTabelle"/>
    <w:rsid w:val="00BE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36CE"/>
    <w:pPr>
      <w:ind w:left="708"/>
    </w:pPr>
  </w:style>
  <w:style w:type="paragraph" w:styleId="Kopfzeile">
    <w:name w:val="header"/>
    <w:basedOn w:val="Standard"/>
    <w:link w:val="KopfzeileZchn"/>
    <w:rsid w:val="008712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120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8712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1204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8747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5B5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724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724D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24D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7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724D9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996D0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de/1453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b.de/dokumente/pdf/a43_18-07-31_uebs_information_zur_verarbeitung_personenbezogener_daten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B57-6267-46BE-ADFB-9143E5C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Bundesinstitut für Berufsbildung</Company>
  <LinksUpToDate>false</LinksUpToDate>
  <CharactersWithSpaces>11124</CharactersWithSpaces>
  <SharedDoc>false</SharedDoc>
  <HLinks>
    <vt:vector size="6" baseType="variant">
      <vt:variant>
        <vt:i4>7012406</vt:i4>
      </vt:variant>
      <vt:variant>
        <vt:i4>387</vt:i4>
      </vt:variant>
      <vt:variant>
        <vt:i4>0</vt:i4>
      </vt:variant>
      <vt:variant>
        <vt:i4>5</vt:i4>
      </vt:variant>
      <vt:variant>
        <vt:lpwstr>http://www.bibb.de/dokumente/pdf/0330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trag, Förderung von Kompetenzzentren</dc:subject>
  <dc:creator>Bastian Günther</dc:creator>
  <cp:lastModifiedBy>Bastian Günther</cp:lastModifiedBy>
  <cp:revision>15</cp:revision>
  <cp:lastPrinted>2009-10-14T14:06:00Z</cp:lastPrinted>
  <dcterms:created xsi:type="dcterms:W3CDTF">2023-09-29T11:21:00Z</dcterms:created>
  <dcterms:modified xsi:type="dcterms:W3CDTF">2026-04-21T09:56:00Z</dcterms:modified>
</cp:coreProperties>
</file>